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B9" w:rsidRDefault="001B4BB9" w:rsidP="00B1009F">
      <w:pPr>
        <w:autoSpaceDE w:val="0"/>
        <w:autoSpaceDN w:val="0"/>
        <w:adjustRightInd w:val="0"/>
      </w:pPr>
    </w:p>
    <w:tbl>
      <w:tblPr>
        <w:tblW w:w="9464" w:type="dxa"/>
        <w:tblLook w:val="01E0"/>
      </w:tblPr>
      <w:tblGrid>
        <w:gridCol w:w="4644"/>
        <w:gridCol w:w="4820"/>
      </w:tblGrid>
      <w:tr w:rsidR="001B4BB9" w:rsidTr="00AC52EB">
        <w:tc>
          <w:tcPr>
            <w:tcW w:w="4644" w:type="dxa"/>
            <w:shd w:val="clear" w:color="auto" w:fill="auto"/>
          </w:tcPr>
          <w:p w:rsidR="001B4BB9" w:rsidRDefault="001B4BB9" w:rsidP="00AC52EB">
            <w:pPr>
              <w:pStyle w:val="Iacaaiea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1B4BB9" w:rsidRPr="008A3B32" w:rsidRDefault="001B4BB9" w:rsidP="00AC52EB">
            <w:pPr>
              <w:pStyle w:val="Iacaaiea"/>
              <w:rPr>
                <w:b w:val="0"/>
              </w:rPr>
            </w:pPr>
            <w:r w:rsidRPr="008A3B32">
              <w:rPr>
                <w:b w:val="0"/>
              </w:rPr>
              <w:t>УТВЕРЖДЕН</w:t>
            </w:r>
            <w:r w:rsidR="00316800">
              <w:rPr>
                <w:b w:val="0"/>
              </w:rPr>
              <w:t>А</w:t>
            </w:r>
          </w:p>
          <w:p w:rsidR="001B4BB9" w:rsidRPr="008A3B32" w:rsidRDefault="001B4BB9" w:rsidP="00AC52EB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  <w:r w:rsidRPr="008A3B32">
              <w:rPr>
                <w:b w:val="0"/>
              </w:rPr>
              <w:t xml:space="preserve"> </w:t>
            </w:r>
          </w:p>
          <w:p w:rsidR="001B4BB9" w:rsidRPr="008A3B32" w:rsidRDefault="001B4BB9" w:rsidP="00AC52EB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ад</w:t>
            </w:r>
            <w:r w:rsidRPr="008A3B32">
              <w:rPr>
                <w:b w:val="0"/>
              </w:rPr>
              <w:t xml:space="preserve">министрации </w:t>
            </w:r>
            <w:r>
              <w:rPr>
                <w:b w:val="0"/>
              </w:rPr>
              <w:t>Промышленновског</w:t>
            </w:r>
            <w:r w:rsidRPr="008A3B32">
              <w:rPr>
                <w:b w:val="0"/>
              </w:rPr>
              <w:t>о муниципального района</w:t>
            </w:r>
          </w:p>
          <w:p w:rsidR="001B4BB9" w:rsidRPr="00B02537" w:rsidRDefault="001B4BB9" w:rsidP="00B02537">
            <w:pPr>
              <w:pStyle w:val="Iacaaiea"/>
              <w:rPr>
                <w:u w:val="single"/>
              </w:rPr>
            </w:pPr>
            <w:r w:rsidRPr="00B02537">
              <w:rPr>
                <w:b w:val="0"/>
                <w:u w:val="single"/>
              </w:rPr>
              <w:t>от «</w:t>
            </w:r>
            <w:r w:rsidR="00B02537" w:rsidRPr="00B02537">
              <w:rPr>
                <w:b w:val="0"/>
                <w:u w:val="single"/>
              </w:rPr>
              <w:t>27</w:t>
            </w:r>
            <w:r w:rsidRPr="00B02537">
              <w:rPr>
                <w:b w:val="0"/>
                <w:u w:val="single"/>
              </w:rPr>
              <w:t>»</w:t>
            </w:r>
            <w:r w:rsidR="00041269" w:rsidRPr="00B02537">
              <w:rPr>
                <w:b w:val="0"/>
                <w:u w:val="single"/>
              </w:rPr>
              <w:t xml:space="preserve"> </w:t>
            </w:r>
            <w:r w:rsidR="00B02537" w:rsidRPr="00B02537">
              <w:rPr>
                <w:b w:val="0"/>
                <w:u w:val="single"/>
              </w:rPr>
              <w:t xml:space="preserve">12. 2016 </w:t>
            </w:r>
            <w:r w:rsidRPr="00B02537">
              <w:rPr>
                <w:b w:val="0"/>
                <w:u w:val="single"/>
              </w:rPr>
              <w:t xml:space="preserve">г.  № </w:t>
            </w:r>
            <w:r w:rsidR="00B02537" w:rsidRPr="00B02537">
              <w:rPr>
                <w:b w:val="0"/>
                <w:u w:val="single"/>
              </w:rPr>
              <w:t>1162-П</w:t>
            </w:r>
          </w:p>
        </w:tc>
      </w:tr>
    </w:tbl>
    <w:p w:rsidR="001B4BB9" w:rsidRDefault="001B4BB9" w:rsidP="00AC52EB">
      <w:pPr>
        <w:autoSpaceDE w:val="0"/>
        <w:autoSpaceDN w:val="0"/>
        <w:adjustRightInd w:val="0"/>
      </w:pPr>
    </w:p>
    <w:p w:rsidR="001B4BB9" w:rsidRDefault="001B4BB9" w:rsidP="00AC52EB">
      <w:pPr>
        <w:autoSpaceDE w:val="0"/>
        <w:autoSpaceDN w:val="0"/>
        <w:adjustRightInd w:val="0"/>
      </w:pPr>
    </w:p>
    <w:p w:rsidR="001B4BB9" w:rsidRDefault="001B4BB9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244462" w:rsidRDefault="00244462" w:rsidP="00AC52EB">
      <w:pPr>
        <w:autoSpaceDE w:val="0"/>
        <w:autoSpaceDN w:val="0"/>
        <w:adjustRightInd w:val="0"/>
      </w:pPr>
    </w:p>
    <w:p w:rsidR="001B4BB9" w:rsidRDefault="001B4BB9" w:rsidP="00AC52EB">
      <w:pPr>
        <w:autoSpaceDE w:val="0"/>
        <w:autoSpaceDN w:val="0"/>
        <w:adjustRightInd w:val="0"/>
      </w:pPr>
    </w:p>
    <w:p w:rsidR="001B4BB9" w:rsidRPr="00244462" w:rsidRDefault="00244462" w:rsidP="00AC5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1B4BB9" w:rsidRPr="00244462" w:rsidRDefault="001B4BB9" w:rsidP="00AC52EB">
      <w:pPr>
        <w:jc w:val="center"/>
        <w:rPr>
          <w:b/>
          <w:sz w:val="28"/>
          <w:szCs w:val="28"/>
        </w:rPr>
      </w:pPr>
    </w:p>
    <w:p w:rsidR="00B965BA" w:rsidRPr="00244462" w:rsidRDefault="001B4BB9" w:rsidP="00B965BA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244462">
        <w:rPr>
          <w:b/>
          <w:sz w:val="28"/>
          <w:szCs w:val="28"/>
        </w:rPr>
        <w:t>“</w:t>
      </w:r>
      <w:r w:rsidR="00B965BA" w:rsidRPr="00244462">
        <w:rPr>
          <w:b/>
          <w:bCs/>
          <w:sz w:val="28"/>
          <w:szCs w:val="28"/>
        </w:rPr>
        <w:t>Поддержка агропромышленного  комплекса</w:t>
      </w:r>
    </w:p>
    <w:p w:rsidR="001B4BB9" w:rsidRPr="00244462" w:rsidRDefault="00B965BA" w:rsidP="00B965BA">
      <w:pPr>
        <w:jc w:val="center"/>
        <w:rPr>
          <w:b/>
          <w:sz w:val="28"/>
          <w:szCs w:val="28"/>
        </w:rPr>
      </w:pPr>
      <w:r w:rsidRPr="00244462">
        <w:rPr>
          <w:b/>
          <w:bCs/>
          <w:sz w:val="28"/>
          <w:szCs w:val="28"/>
        </w:rPr>
        <w:t>в  Промышленновском  районе</w:t>
      </w:r>
      <w:r w:rsidR="001B4BB9" w:rsidRPr="00244462">
        <w:rPr>
          <w:b/>
          <w:sz w:val="28"/>
          <w:szCs w:val="28"/>
        </w:rPr>
        <w:t xml:space="preserve">»  </w:t>
      </w:r>
    </w:p>
    <w:p w:rsidR="001B4BB9" w:rsidRPr="00244462" w:rsidRDefault="001B4BB9" w:rsidP="00AC52EB">
      <w:pPr>
        <w:jc w:val="center"/>
        <w:rPr>
          <w:b/>
          <w:sz w:val="28"/>
          <w:szCs w:val="28"/>
        </w:rPr>
      </w:pPr>
      <w:r w:rsidRPr="00244462">
        <w:rPr>
          <w:b/>
          <w:sz w:val="28"/>
          <w:szCs w:val="28"/>
        </w:rPr>
        <w:t>на 201</w:t>
      </w:r>
      <w:r w:rsidR="00041269" w:rsidRPr="00244462">
        <w:rPr>
          <w:b/>
          <w:sz w:val="28"/>
          <w:szCs w:val="28"/>
        </w:rPr>
        <w:t>7-2019 годы</w:t>
      </w:r>
    </w:p>
    <w:p w:rsidR="001B4BB9" w:rsidRPr="00244462" w:rsidRDefault="001B4BB9" w:rsidP="00AC52EB">
      <w:pPr>
        <w:jc w:val="center"/>
        <w:rPr>
          <w:b/>
          <w:sz w:val="28"/>
          <w:szCs w:val="28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Default="001B4BB9" w:rsidP="00AC52EB">
      <w:pPr>
        <w:jc w:val="center"/>
        <w:rPr>
          <w:b/>
          <w:sz w:val="36"/>
          <w:szCs w:val="36"/>
        </w:rPr>
      </w:pPr>
    </w:p>
    <w:p w:rsidR="001B4BB9" w:rsidRPr="00244462" w:rsidRDefault="001B4BB9" w:rsidP="00AC52EB">
      <w:pPr>
        <w:jc w:val="center"/>
        <w:rPr>
          <w:sz w:val="28"/>
          <w:szCs w:val="28"/>
        </w:rPr>
      </w:pPr>
      <w:r w:rsidRPr="00244462">
        <w:rPr>
          <w:sz w:val="28"/>
          <w:szCs w:val="28"/>
        </w:rPr>
        <w:t>пгт.</w:t>
      </w:r>
      <w:r w:rsidR="00D365A9" w:rsidRPr="00244462">
        <w:rPr>
          <w:sz w:val="28"/>
          <w:szCs w:val="28"/>
        </w:rPr>
        <w:t xml:space="preserve"> </w:t>
      </w:r>
      <w:r w:rsidRPr="00244462">
        <w:rPr>
          <w:sz w:val="28"/>
          <w:szCs w:val="28"/>
        </w:rPr>
        <w:t>Промышленная</w:t>
      </w:r>
    </w:p>
    <w:p w:rsidR="001B4BB9" w:rsidRDefault="001B4BB9" w:rsidP="00AC52EB">
      <w:pPr>
        <w:jc w:val="center"/>
        <w:rPr>
          <w:sz w:val="36"/>
          <w:szCs w:val="36"/>
        </w:rPr>
      </w:pPr>
    </w:p>
    <w:p w:rsidR="001B4BB9" w:rsidRPr="001B4BB9" w:rsidRDefault="001B4BB9" w:rsidP="00AC52EB">
      <w:pPr>
        <w:jc w:val="center"/>
        <w:rPr>
          <w:sz w:val="36"/>
          <w:szCs w:val="36"/>
        </w:rPr>
      </w:pPr>
    </w:p>
    <w:p w:rsidR="001B4BB9" w:rsidRPr="00F35890" w:rsidRDefault="001B4BB9" w:rsidP="00AC52E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2562"/>
        <w:gridCol w:w="1207"/>
        <w:gridCol w:w="1275"/>
        <w:gridCol w:w="1240"/>
      </w:tblGrid>
      <w:tr w:rsidR="001B4BB9" w:rsidRPr="00D10E52" w:rsidTr="00C91AA2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BB9" w:rsidRPr="00D10E52" w:rsidRDefault="001B4BB9" w:rsidP="00AC52EB">
            <w:pPr>
              <w:jc w:val="center"/>
              <w:rPr>
                <w:b/>
                <w:sz w:val="28"/>
                <w:szCs w:val="28"/>
              </w:rPr>
            </w:pPr>
            <w:r w:rsidRPr="00D10E52">
              <w:rPr>
                <w:b/>
                <w:sz w:val="28"/>
                <w:szCs w:val="28"/>
              </w:rPr>
              <w:t>Паспорт муниципальной программы</w:t>
            </w:r>
          </w:p>
          <w:p w:rsidR="001B4BB9" w:rsidRPr="00244462" w:rsidRDefault="00B965BA" w:rsidP="00AC52EB">
            <w:pPr>
              <w:jc w:val="center"/>
              <w:rPr>
                <w:b/>
                <w:sz w:val="28"/>
                <w:szCs w:val="28"/>
              </w:rPr>
            </w:pPr>
            <w:r w:rsidRPr="00244462">
              <w:rPr>
                <w:b/>
                <w:bCs/>
                <w:sz w:val="28"/>
                <w:szCs w:val="28"/>
              </w:rPr>
              <w:lastRenderedPageBreak/>
              <w:t xml:space="preserve">   «Поддержка агропромышленного  комплекса в  Промышленновском  районе»</w:t>
            </w:r>
          </w:p>
          <w:p w:rsidR="001B4BB9" w:rsidRPr="00D10E52" w:rsidRDefault="001B4BB9" w:rsidP="00244462">
            <w:pPr>
              <w:jc w:val="center"/>
              <w:rPr>
                <w:sz w:val="28"/>
                <w:szCs w:val="28"/>
              </w:rPr>
            </w:pPr>
            <w:r w:rsidRPr="00244462">
              <w:rPr>
                <w:b/>
                <w:sz w:val="28"/>
                <w:szCs w:val="28"/>
              </w:rPr>
              <w:t>на 201</w:t>
            </w:r>
            <w:r w:rsidR="00041269" w:rsidRPr="00244462">
              <w:rPr>
                <w:b/>
                <w:sz w:val="28"/>
                <w:szCs w:val="28"/>
              </w:rPr>
              <w:t>7-2019 годы</w:t>
            </w:r>
          </w:p>
        </w:tc>
      </w:tr>
      <w:tr w:rsidR="001B4BB9" w:rsidRPr="00D10E52" w:rsidTr="00C91AA2">
        <w:tc>
          <w:tcPr>
            <w:tcW w:w="1564" w:type="pct"/>
            <w:tcBorders>
              <w:top w:val="single" w:sz="4" w:space="0" w:color="auto"/>
            </w:tcBorders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3436" w:type="pct"/>
            <w:gridSpan w:val="4"/>
            <w:tcBorders>
              <w:top w:val="single" w:sz="4" w:space="0" w:color="auto"/>
            </w:tcBorders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</w:t>
            </w:r>
            <w:r w:rsidR="00B965BA" w:rsidRPr="00B965BA">
              <w:rPr>
                <w:bCs/>
                <w:sz w:val="28"/>
                <w:szCs w:val="28"/>
              </w:rPr>
              <w:t>Поддерж</w:t>
            </w:r>
            <w:r w:rsidR="00B965BA">
              <w:rPr>
                <w:bCs/>
                <w:sz w:val="28"/>
                <w:szCs w:val="28"/>
              </w:rPr>
              <w:t>ка агропромыш</w:t>
            </w:r>
            <w:r w:rsidR="00B965BA" w:rsidRPr="00B965BA">
              <w:rPr>
                <w:bCs/>
                <w:sz w:val="28"/>
                <w:szCs w:val="28"/>
              </w:rPr>
              <w:t>ленного  комплекса в  Промышленновском  районе</w:t>
            </w:r>
            <w:r w:rsidRPr="00D10E52">
              <w:rPr>
                <w:sz w:val="28"/>
                <w:szCs w:val="28"/>
              </w:rPr>
              <w:t>»</w:t>
            </w:r>
          </w:p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 w:rsidR="00041269">
              <w:rPr>
                <w:sz w:val="28"/>
                <w:szCs w:val="28"/>
              </w:rPr>
              <w:t>7-2019 годы</w:t>
            </w:r>
            <w:r w:rsidRPr="00D10E52">
              <w:rPr>
                <w:sz w:val="28"/>
                <w:szCs w:val="28"/>
              </w:rPr>
              <w:t xml:space="preserve">  (далее - Программа)</w:t>
            </w:r>
          </w:p>
          <w:p w:rsidR="001B4BB9" w:rsidRPr="00D10E52" w:rsidRDefault="001B4BB9" w:rsidP="00AC52EB">
            <w:pPr>
              <w:rPr>
                <w:sz w:val="28"/>
                <w:szCs w:val="28"/>
              </w:rPr>
            </w:pPr>
          </w:p>
        </w:tc>
      </w:tr>
      <w:tr w:rsidR="001B4BB9" w:rsidRPr="00D10E52" w:rsidTr="00C91AA2">
        <w:tc>
          <w:tcPr>
            <w:tcW w:w="1564" w:type="pct"/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3436" w:type="pct"/>
            <w:gridSpan w:val="4"/>
          </w:tcPr>
          <w:p w:rsidR="001B4BB9" w:rsidRPr="00D10E52" w:rsidRDefault="001B4BB9" w:rsidP="00041269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меститель главы Промышленновского </w:t>
            </w:r>
            <w:r w:rsidR="009A7CBA">
              <w:rPr>
                <w:sz w:val="28"/>
                <w:szCs w:val="28"/>
              </w:rPr>
              <w:t xml:space="preserve">муниципального </w:t>
            </w:r>
            <w:r w:rsidRPr="00D10E52">
              <w:rPr>
                <w:sz w:val="28"/>
                <w:szCs w:val="28"/>
              </w:rPr>
              <w:t xml:space="preserve">района </w:t>
            </w:r>
            <w:r w:rsidR="009A7CBA">
              <w:rPr>
                <w:sz w:val="28"/>
                <w:szCs w:val="28"/>
              </w:rPr>
              <w:t xml:space="preserve">    </w:t>
            </w:r>
            <w:r w:rsidRPr="00D10E52">
              <w:rPr>
                <w:sz w:val="28"/>
                <w:szCs w:val="28"/>
              </w:rPr>
              <w:t>О.А. Игина</w:t>
            </w:r>
          </w:p>
        </w:tc>
      </w:tr>
      <w:tr w:rsidR="001B4BB9" w:rsidRPr="00D10E52" w:rsidTr="00C91AA2">
        <w:tc>
          <w:tcPr>
            <w:tcW w:w="1564" w:type="pct"/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436" w:type="pct"/>
            <w:gridSpan w:val="4"/>
          </w:tcPr>
          <w:p w:rsidR="001B4BB9" w:rsidRPr="00B965BA" w:rsidRDefault="00B965BA" w:rsidP="00AC52EB">
            <w:pPr>
              <w:rPr>
                <w:sz w:val="28"/>
                <w:szCs w:val="28"/>
              </w:rPr>
            </w:pPr>
            <w:r w:rsidRPr="00B965BA">
              <w:rPr>
                <w:sz w:val="28"/>
                <w:szCs w:val="28"/>
              </w:rPr>
              <w:t>Управление  сельского  хозяйства администрации Промышленновского муниципального района</w:t>
            </w:r>
          </w:p>
        </w:tc>
      </w:tr>
      <w:tr w:rsidR="001B4BB9" w:rsidRPr="00D10E52" w:rsidTr="00C91AA2">
        <w:tc>
          <w:tcPr>
            <w:tcW w:w="1564" w:type="pct"/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436" w:type="pct"/>
            <w:gridSpan w:val="4"/>
          </w:tcPr>
          <w:p w:rsidR="001B4BB9" w:rsidRPr="00B965BA" w:rsidRDefault="00B965BA" w:rsidP="00AC52EB">
            <w:pPr>
              <w:rPr>
                <w:sz w:val="28"/>
                <w:szCs w:val="28"/>
              </w:rPr>
            </w:pPr>
            <w:r w:rsidRPr="00B965BA">
              <w:rPr>
                <w:sz w:val="28"/>
                <w:szCs w:val="28"/>
              </w:rPr>
              <w:t>Управление  сельского  хозяйства администрации Промышленновского муниципального района</w:t>
            </w:r>
            <w:r w:rsidR="001B4BB9" w:rsidRPr="00B965BA">
              <w:rPr>
                <w:sz w:val="28"/>
                <w:szCs w:val="28"/>
              </w:rPr>
              <w:t xml:space="preserve"> </w:t>
            </w:r>
          </w:p>
        </w:tc>
      </w:tr>
      <w:tr w:rsidR="001B4BB9" w:rsidRPr="00D10E52" w:rsidTr="00C91AA2">
        <w:tc>
          <w:tcPr>
            <w:tcW w:w="1564" w:type="pct"/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3436" w:type="pct"/>
            <w:gridSpan w:val="4"/>
          </w:tcPr>
          <w:p w:rsidR="00B965BA" w:rsidRDefault="00B965BA" w:rsidP="00B96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4462">
              <w:rPr>
                <w:sz w:val="28"/>
                <w:szCs w:val="28"/>
              </w:rPr>
              <w:t>С</w:t>
            </w:r>
            <w:r w:rsidRPr="00B965BA">
              <w:rPr>
                <w:sz w:val="28"/>
                <w:szCs w:val="28"/>
              </w:rPr>
              <w:t xml:space="preserve">одействие  развитию  личных  подсобных  хозяйств  в  районе, </w:t>
            </w:r>
          </w:p>
          <w:p w:rsidR="001B4BB9" w:rsidRPr="00D10E52" w:rsidRDefault="00B965BA" w:rsidP="00B96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65BA">
              <w:rPr>
                <w:sz w:val="28"/>
                <w:szCs w:val="28"/>
              </w:rPr>
              <w:t>способствование  более  полному  раскрытию  и  эффективному  использованию  внутреннего  потенциала  агробизнеса,  путём  проведения  конкурсов  и  премирования  сельхозтоваропроизводителе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B4BB9" w:rsidRPr="00D10E52" w:rsidTr="00C91AA2">
        <w:tc>
          <w:tcPr>
            <w:tcW w:w="1564" w:type="pct"/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36" w:type="pct"/>
            <w:gridSpan w:val="4"/>
          </w:tcPr>
          <w:p w:rsidR="001B4BB9" w:rsidRPr="00D10E52" w:rsidRDefault="000F01FA" w:rsidP="00244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4462">
              <w:rPr>
                <w:sz w:val="28"/>
                <w:szCs w:val="28"/>
              </w:rPr>
              <w:t>С</w:t>
            </w:r>
            <w:r w:rsidR="00B965BA" w:rsidRPr="00550317">
              <w:rPr>
                <w:sz w:val="28"/>
                <w:szCs w:val="28"/>
              </w:rPr>
              <w:t>тимулирова</w:t>
            </w:r>
            <w:r w:rsidR="00550317" w:rsidRPr="00550317">
              <w:rPr>
                <w:sz w:val="28"/>
                <w:szCs w:val="28"/>
              </w:rPr>
              <w:t>ние</w:t>
            </w:r>
            <w:r w:rsidR="00B965BA" w:rsidRPr="00550317">
              <w:rPr>
                <w:sz w:val="28"/>
                <w:szCs w:val="28"/>
              </w:rPr>
              <w:t xml:space="preserve"> увеличени</w:t>
            </w:r>
            <w:r w:rsidR="00550317" w:rsidRPr="00550317">
              <w:rPr>
                <w:sz w:val="28"/>
                <w:szCs w:val="28"/>
              </w:rPr>
              <w:t>я</w:t>
            </w:r>
            <w:r w:rsidR="00B965BA" w:rsidRPr="00550317">
              <w:rPr>
                <w:sz w:val="28"/>
                <w:szCs w:val="28"/>
              </w:rPr>
              <w:t xml:space="preserve">  производства  и  реализации  сельскохозяйственной  продукции,  повышение  занятости  и  сам</w:t>
            </w:r>
            <w:proofErr w:type="gramStart"/>
            <w:r w:rsidR="00B965BA" w:rsidRPr="00550317">
              <w:rPr>
                <w:sz w:val="28"/>
                <w:szCs w:val="28"/>
              </w:rPr>
              <w:t>о</w:t>
            </w:r>
            <w:r w:rsidR="00550317">
              <w:rPr>
                <w:sz w:val="28"/>
                <w:szCs w:val="28"/>
              </w:rPr>
              <w:t>-</w:t>
            </w:r>
            <w:proofErr w:type="gramEnd"/>
            <w:r w:rsidR="00550317">
              <w:rPr>
                <w:sz w:val="28"/>
                <w:szCs w:val="28"/>
              </w:rPr>
              <w:t xml:space="preserve"> </w:t>
            </w:r>
            <w:r w:rsidR="00B965BA" w:rsidRPr="00550317">
              <w:rPr>
                <w:sz w:val="28"/>
                <w:szCs w:val="28"/>
              </w:rPr>
              <w:t>занятости  сельского  населения,  его  доходов</w:t>
            </w:r>
          </w:p>
        </w:tc>
      </w:tr>
      <w:tr w:rsidR="001B4BB9" w:rsidRPr="00D10E52" w:rsidTr="00C91AA2">
        <w:tc>
          <w:tcPr>
            <w:tcW w:w="1564" w:type="pct"/>
          </w:tcPr>
          <w:p w:rsidR="001B4BB9" w:rsidRPr="00D10E52" w:rsidRDefault="001B4BB9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Срок  реализации программы</w:t>
            </w:r>
          </w:p>
        </w:tc>
        <w:tc>
          <w:tcPr>
            <w:tcW w:w="3436" w:type="pct"/>
            <w:gridSpan w:val="4"/>
          </w:tcPr>
          <w:p w:rsidR="001B4BB9" w:rsidRPr="00D10E52" w:rsidRDefault="001B4BB9" w:rsidP="00041269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201</w:t>
            </w:r>
            <w:r w:rsidR="00041269">
              <w:rPr>
                <w:sz w:val="28"/>
                <w:szCs w:val="28"/>
              </w:rPr>
              <w:t>7-2019 годы</w:t>
            </w:r>
          </w:p>
        </w:tc>
      </w:tr>
      <w:tr w:rsidR="00244462" w:rsidRPr="00D10E52" w:rsidTr="00C91AA2">
        <w:trPr>
          <w:trHeight w:val="750"/>
        </w:trPr>
        <w:tc>
          <w:tcPr>
            <w:tcW w:w="1564" w:type="pct"/>
            <w:vMerge w:val="restart"/>
          </w:tcPr>
          <w:p w:rsidR="00244462" w:rsidRPr="00D10E52" w:rsidRDefault="00244462" w:rsidP="00AC52EB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1401" w:type="pct"/>
          </w:tcPr>
          <w:p w:rsidR="00244462" w:rsidRDefault="00244462" w:rsidP="00AC52EB">
            <w:pPr>
              <w:rPr>
                <w:sz w:val="28"/>
                <w:szCs w:val="28"/>
              </w:rPr>
            </w:pPr>
          </w:p>
        </w:tc>
        <w:tc>
          <w:tcPr>
            <w:tcW w:w="660" w:type="pct"/>
          </w:tcPr>
          <w:p w:rsidR="0024446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24446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697" w:type="pct"/>
          </w:tcPr>
          <w:p w:rsidR="0024446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678" w:type="pct"/>
          </w:tcPr>
          <w:p w:rsidR="0024446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44462" w:rsidRPr="00D10E52" w:rsidTr="00C91AA2">
        <w:trPr>
          <w:trHeight w:val="750"/>
        </w:trPr>
        <w:tc>
          <w:tcPr>
            <w:tcW w:w="1564" w:type="pct"/>
            <w:vMerge/>
          </w:tcPr>
          <w:p w:rsidR="00244462" w:rsidRPr="00D10E52" w:rsidRDefault="00244462" w:rsidP="00AC52EB">
            <w:pPr>
              <w:rPr>
                <w:sz w:val="28"/>
                <w:szCs w:val="28"/>
              </w:rPr>
            </w:pPr>
          </w:p>
        </w:tc>
        <w:tc>
          <w:tcPr>
            <w:tcW w:w="1401" w:type="pct"/>
          </w:tcPr>
          <w:p w:rsidR="00244462" w:rsidRPr="00D10E52" w:rsidRDefault="00244462" w:rsidP="00AC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тыс. руб</w:t>
            </w:r>
          </w:p>
        </w:tc>
        <w:tc>
          <w:tcPr>
            <w:tcW w:w="660" w:type="pct"/>
          </w:tcPr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97" w:type="pct"/>
          </w:tcPr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78" w:type="pct"/>
          </w:tcPr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244462" w:rsidRPr="00D10E52" w:rsidTr="00C91AA2">
        <w:trPr>
          <w:trHeight w:val="750"/>
        </w:trPr>
        <w:tc>
          <w:tcPr>
            <w:tcW w:w="1564" w:type="pct"/>
            <w:vMerge/>
          </w:tcPr>
          <w:p w:rsidR="00244462" w:rsidRPr="00D10E52" w:rsidRDefault="00244462" w:rsidP="00AC52EB">
            <w:pPr>
              <w:rPr>
                <w:sz w:val="28"/>
                <w:szCs w:val="28"/>
              </w:rPr>
            </w:pPr>
          </w:p>
        </w:tc>
        <w:tc>
          <w:tcPr>
            <w:tcW w:w="1401" w:type="pct"/>
          </w:tcPr>
          <w:p w:rsidR="00244462" w:rsidRPr="00D10E52" w:rsidRDefault="00244462" w:rsidP="00AC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</w:t>
            </w:r>
          </w:p>
        </w:tc>
        <w:tc>
          <w:tcPr>
            <w:tcW w:w="660" w:type="pct"/>
          </w:tcPr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97" w:type="pct"/>
          </w:tcPr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678" w:type="pct"/>
          </w:tcPr>
          <w:p w:rsidR="00244462" w:rsidRPr="00D10E52" w:rsidRDefault="00244462" w:rsidP="00244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C91AA2" w:rsidRPr="00D10E52" w:rsidTr="00C91AA2">
        <w:trPr>
          <w:trHeight w:val="750"/>
        </w:trPr>
        <w:tc>
          <w:tcPr>
            <w:tcW w:w="1564" w:type="pct"/>
          </w:tcPr>
          <w:p w:rsidR="00C91AA2" w:rsidRPr="00D10E52" w:rsidRDefault="00C91AA2" w:rsidP="00AC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36" w:type="pct"/>
            <w:gridSpan w:val="4"/>
          </w:tcPr>
          <w:p w:rsidR="00C91AA2" w:rsidRDefault="00C91AA2" w:rsidP="00C91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C91AA2" w:rsidRDefault="00C91AA2" w:rsidP="00C91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ть материальную заинтересованность работников в повышении производительности труда, с целью роста объёмов производства продукции в Промышленновском муниципальном районе</w:t>
            </w:r>
          </w:p>
        </w:tc>
      </w:tr>
    </w:tbl>
    <w:p w:rsidR="001B4BB9" w:rsidRDefault="001B4BB9" w:rsidP="00C91AA2">
      <w:pPr>
        <w:rPr>
          <w:b/>
          <w:sz w:val="28"/>
          <w:szCs w:val="28"/>
        </w:rPr>
      </w:pPr>
    </w:p>
    <w:p w:rsidR="00DE2FB4" w:rsidRDefault="00DE2FB4" w:rsidP="00C91AA2">
      <w:pPr>
        <w:rPr>
          <w:b/>
          <w:sz w:val="28"/>
          <w:szCs w:val="28"/>
        </w:rPr>
      </w:pPr>
    </w:p>
    <w:p w:rsidR="00C91AA2" w:rsidRDefault="001B4BB9" w:rsidP="00C91AA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B4842">
        <w:rPr>
          <w:b/>
          <w:sz w:val="28"/>
          <w:szCs w:val="28"/>
        </w:rPr>
        <w:lastRenderedPageBreak/>
        <w:t xml:space="preserve">Характеристика текущего состояния в Промышленновском районе сферы деятельности, для решения задач которой разработана муниципальная программа,  </w:t>
      </w:r>
    </w:p>
    <w:p w:rsidR="001B4BB9" w:rsidRPr="007B4842" w:rsidRDefault="00C91AA2" w:rsidP="00C91AA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B4BB9" w:rsidRPr="007B4842">
        <w:rPr>
          <w:b/>
          <w:sz w:val="28"/>
          <w:szCs w:val="28"/>
        </w:rPr>
        <w:t>с указанием основных показателей</w:t>
      </w:r>
    </w:p>
    <w:p w:rsidR="007B4842" w:rsidRDefault="00C91AA2" w:rsidP="00C91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B4BB9" w:rsidRPr="007B4842">
        <w:rPr>
          <w:b/>
          <w:sz w:val="28"/>
          <w:szCs w:val="28"/>
        </w:rPr>
        <w:t>и формулировкой основн</w:t>
      </w:r>
      <w:r w:rsidR="004B62D9" w:rsidRPr="007B4842">
        <w:rPr>
          <w:b/>
          <w:sz w:val="28"/>
          <w:szCs w:val="28"/>
        </w:rPr>
        <w:t>ых проблем</w:t>
      </w:r>
    </w:p>
    <w:p w:rsidR="007B4842" w:rsidRPr="007B4842" w:rsidRDefault="007B4842" w:rsidP="00AC52EB">
      <w:pPr>
        <w:rPr>
          <w:b/>
          <w:sz w:val="28"/>
          <w:szCs w:val="28"/>
        </w:rPr>
      </w:pP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Сельское  хозяйство играет важную роль в экономике муниципального образования,  в  связи  с  этим разработка Программы обусловлена необходимостью создания комплексного подхода к реализации механизмов стимулирования субъектов производящих  сельскохозяйственную  продукцию в  Промышленновском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D2F95">
        <w:rPr>
          <w:rFonts w:ascii="Times New Roman" w:hAnsi="Times New Roman" w:cs="Times New Roman"/>
          <w:sz w:val="28"/>
          <w:szCs w:val="28"/>
        </w:rPr>
        <w:t>районе  на  увеличение  её  производства.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Вовлечение  свободных трудовых ресурсов на селе в различные направления   предпринимательской деятельности  посредством  начала  предпринимательской  деятельности способствует  созданию тем самым условий для дальнейшего развития экономики. 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>Сельское  хозяйство  заняло прочное место в структуре экономики района и играет существенную роль в социальной жизни населения.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2F95">
        <w:rPr>
          <w:rFonts w:ascii="Times New Roman" w:hAnsi="Times New Roman" w:cs="Times New Roman"/>
          <w:sz w:val="28"/>
          <w:szCs w:val="28"/>
        </w:rPr>
        <w:t xml:space="preserve"> году осуществляют  производственн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F95">
        <w:rPr>
          <w:rFonts w:ascii="Times New Roman" w:hAnsi="Times New Roman" w:cs="Times New Roman"/>
          <w:sz w:val="28"/>
          <w:szCs w:val="28"/>
        </w:rPr>
        <w:t xml:space="preserve"> деятельность  </w:t>
      </w:r>
      <w:r w:rsidR="003F0189">
        <w:rPr>
          <w:rFonts w:ascii="Times New Roman" w:hAnsi="Times New Roman" w:cs="Times New Roman"/>
          <w:sz w:val="28"/>
          <w:szCs w:val="28"/>
        </w:rPr>
        <w:t>20</w:t>
      </w:r>
      <w:r w:rsidRPr="006D2F95">
        <w:rPr>
          <w:rFonts w:ascii="Times New Roman" w:hAnsi="Times New Roman" w:cs="Times New Roman"/>
          <w:sz w:val="28"/>
          <w:szCs w:val="28"/>
        </w:rPr>
        <w:t xml:space="preserve">  се</w:t>
      </w:r>
      <w:r w:rsidR="003F0189">
        <w:rPr>
          <w:rFonts w:ascii="Times New Roman" w:hAnsi="Times New Roman" w:cs="Times New Roman"/>
          <w:sz w:val="28"/>
          <w:szCs w:val="28"/>
        </w:rPr>
        <w:t>льскохозяйственных  предприятий</w:t>
      </w:r>
      <w:r w:rsidRPr="006D2F95">
        <w:rPr>
          <w:rFonts w:ascii="Times New Roman" w:hAnsi="Times New Roman" w:cs="Times New Roman"/>
          <w:sz w:val="28"/>
          <w:szCs w:val="28"/>
        </w:rPr>
        <w:t xml:space="preserve">,  </w:t>
      </w:r>
      <w:r w:rsidR="003F0189">
        <w:rPr>
          <w:rFonts w:ascii="Times New Roman" w:hAnsi="Times New Roman" w:cs="Times New Roman"/>
          <w:sz w:val="28"/>
          <w:szCs w:val="28"/>
        </w:rPr>
        <w:t>88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крестьянско-фермерских  хозяйств</w:t>
      </w:r>
      <w:r w:rsidR="003F0189">
        <w:rPr>
          <w:rFonts w:ascii="Times New Roman" w:hAnsi="Times New Roman" w:cs="Times New Roman"/>
          <w:sz w:val="28"/>
          <w:szCs w:val="28"/>
        </w:rPr>
        <w:t>, 13 индивидуальных предпринимателей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и  более 8,</w:t>
      </w:r>
      <w:r w:rsidR="003F0189">
        <w:rPr>
          <w:rFonts w:ascii="Times New Roman" w:hAnsi="Times New Roman" w:cs="Times New Roman"/>
          <w:sz w:val="28"/>
          <w:szCs w:val="28"/>
        </w:rPr>
        <w:t>9</w:t>
      </w:r>
      <w:r w:rsidRPr="006D2F95">
        <w:rPr>
          <w:rFonts w:ascii="Times New Roman" w:hAnsi="Times New Roman" w:cs="Times New Roman"/>
          <w:sz w:val="28"/>
          <w:szCs w:val="28"/>
        </w:rPr>
        <w:t xml:space="preserve">  тысяч    ЛПХ,  в  которых  содержится  домашний  скот  и  птица.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>Поголовье  сельскохозяйственных  животных  в  хозяйствах  всех  категорий  по  состоянию  на  01.0</w:t>
      </w:r>
      <w:r w:rsidR="00451098">
        <w:rPr>
          <w:rFonts w:ascii="Times New Roman" w:hAnsi="Times New Roman" w:cs="Times New Roman"/>
          <w:sz w:val="28"/>
          <w:szCs w:val="28"/>
        </w:rPr>
        <w:t>7</w:t>
      </w:r>
      <w:r w:rsidRPr="006D2F95">
        <w:rPr>
          <w:rFonts w:ascii="Times New Roman" w:hAnsi="Times New Roman" w:cs="Times New Roman"/>
          <w:sz w:val="28"/>
          <w:szCs w:val="28"/>
        </w:rPr>
        <w:t>.201</w:t>
      </w:r>
      <w:r w:rsidR="00451098">
        <w:rPr>
          <w:rFonts w:ascii="Times New Roman" w:hAnsi="Times New Roman" w:cs="Times New Roman"/>
          <w:sz w:val="28"/>
          <w:szCs w:val="28"/>
        </w:rPr>
        <w:t>6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да  составляло: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КРС – </w:t>
      </w:r>
      <w:r w:rsidR="00451098">
        <w:rPr>
          <w:rFonts w:ascii="Times New Roman" w:hAnsi="Times New Roman" w:cs="Times New Roman"/>
          <w:sz w:val="28"/>
          <w:szCs w:val="28"/>
        </w:rPr>
        <w:t>25035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,  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>в  том  числе  коров  -10</w:t>
      </w:r>
      <w:r w:rsidR="00451098">
        <w:rPr>
          <w:rFonts w:ascii="Times New Roman" w:hAnsi="Times New Roman" w:cs="Times New Roman"/>
          <w:sz w:val="28"/>
          <w:szCs w:val="28"/>
        </w:rPr>
        <w:t>825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,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>свиней  - 5</w:t>
      </w:r>
      <w:r w:rsidR="00451098">
        <w:rPr>
          <w:rFonts w:ascii="Times New Roman" w:hAnsi="Times New Roman" w:cs="Times New Roman"/>
          <w:sz w:val="28"/>
          <w:szCs w:val="28"/>
        </w:rPr>
        <w:t>0754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</w:t>
      </w:r>
      <w:r w:rsidR="00451098">
        <w:rPr>
          <w:rFonts w:ascii="Times New Roman" w:hAnsi="Times New Roman" w:cs="Times New Roman"/>
          <w:sz w:val="28"/>
          <w:szCs w:val="28"/>
        </w:rPr>
        <w:t>ы</w:t>
      </w:r>
      <w:r w:rsidRPr="006D2F95">
        <w:rPr>
          <w:rFonts w:ascii="Times New Roman" w:hAnsi="Times New Roman" w:cs="Times New Roman"/>
          <w:sz w:val="28"/>
          <w:szCs w:val="28"/>
        </w:rPr>
        <w:t>,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>лошадей – 2</w:t>
      </w:r>
      <w:r w:rsidR="00451098">
        <w:rPr>
          <w:rFonts w:ascii="Times New Roman" w:hAnsi="Times New Roman" w:cs="Times New Roman"/>
          <w:sz w:val="28"/>
          <w:szCs w:val="28"/>
        </w:rPr>
        <w:t>014</w:t>
      </w:r>
      <w:r w:rsidRPr="006D2F95">
        <w:rPr>
          <w:rFonts w:ascii="Times New Roman" w:hAnsi="Times New Roman" w:cs="Times New Roman"/>
          <w:sz w:val="28"/>
          <w:szCs w:val="28"/>
        </w:rPr>
        <w:t xml:space="preserve"> голов,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овец  и  коз  - </w:t>
      </w:r>
      <w:r w:rsidR="00451098">
        <w:rPr>
          <w:rFonts w:ascii="Times New Roman" w:hAnsi="Times New Roman" w:cs="Times New Roman"/>
          <w:sz w:val="28"/>
          <w:szCs w:val="28"/>
        </w:rPr>
        <w:t>11730</w:t>
      </w:r>
      <w:r w:rsidRPr="006D2F95">
        <w:rPr>
          <w:rFonts w:ascii="Times New Roman" w:hAnsi="Times New Roman" w:cs="Times New Roman"/>
          <w:sz w:val="28"/>
          <w:szCs w:val="28"/>
        </w:rPr>
        <w:t xml:space="preserve">  голов,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птицы  - </w:t>
      </w:r>
      <w:r w:rsidR="00451098">
        <w:rPr>
          <w:rFonts w:ascii="Times New Roman" w:hAnsi="Times New Roman" w:cs="Times New Roman"/>
          <w:sz w:val="28"/>
          <w:szCs w:val="28"/>
        </w:rPr>
        <w:t>89</w:t>
      </w:r>
      <w:r w:rsidRPr="006D2F95">
        <w:rPr>
          <w:rFonts w:ascii="Times New Roman" w:hAnsi="Times New Roman" w:cs="Times New Roman"/>
          <w:sz w:val="28"/>
          <w:szCs w:val="28"/>
        </w:rPr>
        <w:t>,</w:t>
      </w:r>
      <w:r w:rsidR="00451098">
        <w:rPr>
          <w:rFonts w:ascii="Times New Roman" w:hAnsi="Times New Roman" w:cs="Times New Roman"/>
          <w:sz w:val="28"/>
          <w:szCs w:val="28"/>
        </w:rPr>
        <w:t>7</w:t>
      </w:r>
      <w:r w:rsidRPr="006D2F95">
        <w:rPr>
          <w:rFonts w:ascii="Times New Roman" w:hAnsi="Times New Roman" w:cs="Times New Roman"/>
          <w:sz w:val="28"/>
          <w:szCs w:val="28"/>
        </w:rPr>
        <w:t xml:space="preserve"> тысяч  голов.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>В 201</w:t>
      </w:r>
      <w:r w:rsidR="006B28C9">
        <w:rPr>
          <w:rFonts w:ascii="Times New Roman" w:hAnsi="Times New Roman" w:cs="Times New Roman"/>
          <w:sz w:val="28"/>
          <w:szCs w:val="28"/>
        </w:rPr>
        <w:t>6</w:t>
      </w:r>
      <w:r w:rsidRPr="006D2F95">
        <w:rPr>
          <w:rFonts w:ascii="Times New Roman" w:hAnsi="Times New Roman" w:cs="Times New Roman"/>
          <w:sz w:val="28"/>
          <w:szCs w:val="28"/>
        </w:rPr>
        <w:t xml:space="preserve"> году по  району  ожидается  произвести  основной  валовой  продукции  сельского  хозяйства  на  сумму  </w:t>
      </w:r>
      <w:r w:rsidR="006B28C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D2F95">
        <w:rPr>
          <w:rFonts w:ascii="Times New Roman" w:hAnsi="Times New Roman" w:cs="Times New Roman"/>
          <w:sz w:val="28"/>
          <w:szCs w:val="28"/>
        </w:rPr>
        <w:t xml:space="preserve"> </w:t>
      </w:r>
      <w:r w:rsidR="006B28C9">
        <w:rPr>
          <w:rFonts w:ascii="Times New Roman" w:hAnsi="Times New Roman" w:cs="Times New Roman"/>
          <w:sz w:val="28"/>
          <w:szCs w:val="28"/>
        </w:rPr>
        <w:t>4</w:t>
      </w:r>
      <w:r w:rsidRPr="006D2F95">
        <w:rPr>
          <w:rFonts w:ascii="Times New Roman" w:hAnsi="Times New Roman" w:cs="Times New Roman"/>
          <w:sz w:val="28"/>
          <w:szCs w:val="28"/>
        </w:rPr>
        <w:t> </w:t>
      </w:r>
      <w:r w:rsidR="006B28C9">
        <w:rPr>
          <w:rFonts w:ascii="Times New Roman" w:hAnsi="Times New Roman" w:cs="Times New Roman"/>
          <w:sz w:val="28"/>
          <w:szCs w:val="28"/>
        </w:rPr>
        <w:t>000</w:t>
      </w:r>
      <w:r w:rsidRPr="006D2F95">
        <w:rPr>
          <w:rFonts w:ascii="Times New Roman" w:hAnsi="Times New Roman" w:cs="Times New Roman"/>
          <w:sz w:val="28"/>
          <w:szCs w:val="28"/>
        </w:rPr>
        <w:t xml:space="preserve"> </w:t>
      </w:r>
      <w:r w:rsidR="006B28C9">
        <w:rPr>
          <w:rFonts w:ascii="Times New Roman" w:hAnsi="Times New Roman" w:cs="Times New Roman"/>
          <w:sz w:val="28"/>
          <w:szCs w:val="28"/>
        </w:rPr>
        <w:t>0</w:t>
      </w:r>
      <w:r w:rsidRPr="006D2F95">
        <w:rPr>
          <w:rFonts w:ascii="Times New Roman" w:hAnsi="Times New Roman" w:cs="Times New Roman"/>
          <w:sz w:val="28"/>
          <w:szCs w:val="28"/>
        </w:rPr>
        <w:t>00  тыс.  руб.</w:t>
      </w:r>
    </w:p>
    <w:p w:rsidR="00DE2FB4" w:rsidRPr="006D2F95" w:rsidRDefault="00451098" w:rsidP="00D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</w:t>
      </w:r>
      <w:r w:rsidR="00DE2FB4" w:rsidRPr="006D2F95">
        <w:rPr>
          <w:rFonts w:ascii="Times New Roman" w:hAnsi="Times New Roman" w:cs="Times New Roman"/>
          <w:sz w:val="28"/>
          <w:szCs w:val="28"/>
        </w:rPr>
        <w:t>: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95">
        <w:rPr>
          <w:rFonts w:ascii="Times New Roman" w:hAnsi="Times New Roman" w:cs="Times New Roman"/>
          <w:sz w:val="28"/>
          <w:szCs w:val="28"/>
        </w:rPr>
        <w:t xml:space="preserve">- </w:t>
      </w:r>
      <w:r w:rsidRPr="006D2F95">
        <w:rPr>
          <w:rFonts w:ascii="Times New Roman" w:hAnsi="Times New Roman" w:cs="Times New Roman"/>
          <w:color w:val="000000"/>
          <w:sz w:val="28"/>
          <w:szCs w:val="28"/>
        </w:rPr>
        <w:t>неблагоприятное влияние климата сказывается на урожае раз в два-три года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95">
        <w:rPr>
          <w:rFonts w:ascii="Times New Roman" w:hAnsi="Times New Roman" w:cs="Times New Roman"/>
          <w:color w:val="000000"/>
          <w:sz w:val="28"/>
          <w:szCs w:val="28"/>
        </w:rPr>
        <w:t>- недостаточно развита финансовая поддержка</w:t>
      </w:r>
    </w:p>
    <w:p w:rsidR="00DE2FB4" w:rsidRPr="006D2F95" w:rsidRDefault="00DE2FB4" w:rsidP="00DE2F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95">
        <w:rPr>
          <w:rFonts w:ascii="Times New Roman" w:hAnsi="Times New Roman" w:cs="Times New Roman"/>
          <w:color w:val="000000"/>
          <w:sz w:val="28"/>
          <w:szCs w:val="28"/>
        </w:rPr>
        <w:t>-высокая степень изношенности и дефицит парка сельхозмашин,  сдерживают рост производительности труда</w:t>
      </w:r>
    </w:p>
    <w:p w:rsidR="00DE2FB4" w:rsidRPr="006B28C9" w:rsidRDefault="00DE2FB4" w:rsidP="006B28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95">
        <w:rPr>
          <w:rFonts w:ascii="Times New Roman" w:hAnsi="Times New Roman" w:cs="Times New Roman"/>
          <w:color w:val="000000"/>
          <w:sz w:val="28"/>
          <w:szCs w:val="28"/>
        </w:rPr>
        <w:t>-кадровый вопрос - предусматривающий  знания и управление производством</w:t>
      </w:r>
      <w:r w:rsidR="006B28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F0D" w:rsidRDefault="00607F0D" w:rsidP="00C91AA2">
      <w:pPr>
        <w:pStyle w:val="a5"/>
        <w:rPr>
          <w:rFonts w:ascii="Times New Roman" w:hAnsi="Times New Roman"/>
          <w:b/>
          <w:sz w:val="28"/>
          <w:szCs w:val="28"/>
        </w:rPr>
      </w:pPr>
    </w:p>
    <w:p w:rsidR="001B4BB9" w:rsidRPr="00D10E52" w:rsidRDefault="001B4BB9" w:rsidP="00F36136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10E52">
        <w:rPr>
          <w:rFonts w:ascii="Times New Roman" w:hAnsi="Times New Roman"/>
          <w:b/>
          <w:sz w:val="28"/>
          <w:szCs w:val="28"/>
        </w:rPr>
        <w:t xml:space="preserve">Описание целей </w:t>
      </w:r>
      <w:r w:rsidR="004B62D9">
        <w:rPr>
          <w:rFonts w:ascii="Times New Roman" w:hAnsi="Times New Roman"/>
          <w:b/>
          <w:sz w:val="28"/>
          <w:szCs w:val="28"/>
        </w:rPr>
        <w:t>и задач муниципальной программы</w:t>
      </w:r>
    </w:p>
    <w:p w:rsidR="001B4BB9" w:rsidRPr="00D10E52" w:rsidRDefault="001B4BB9" w:rsidP="00AC52E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10E52">
        <w:rPr>
          <w:rFonts w:ascii="Times New Roman" w:hAnsi="Times New Roman"/>
          <w:b/>
          <w:sz w:val="28"/>
          <w:szCs w:val="28"/>
        </w:rPr>
        <w:t xml:space="preserve"> </w:t>
      </w:r>
    </w:p>
    <w:p w:rsidR="001B4BB9" w:rsidRPr="00D10E52" w:rsidRDefault="001B4BB9" w:rsidP="004B62D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E52">
        <w:rPr>
          <w:rFonts w:ascii="Times New Roman" w:hAnsi="Times New Roman"/>
          <w:sz w:val="28"/>
          <w:szCs w:val="28"/>
        </w:rPr>
        <w:t>Основными</w:t>
      </w:r>
      <w:proofErr w:type="gramEnd"/>
      <w:r w:rsidRPr="00D10E52">
        <w:rPr>
          <w:rFonts w:ascii="Times New Roman" w:hAnsi="Times New Roman"/>
          <w:sz w:val="28"/>
          <w:szCs w:val="28"/>
        </w:rPr>
        <w:t xml:space="preserve"> цели муниципальной  программы:</w:t>
      </w:r>
    </w:p>
    <w:p w:rsidR="001B4BB9" w:rsidRPr="00D10E52" w:rsidRDefault="00FF50B8" w:rsidP="004B62D9">
      <w:pPr>
        <w:ind w:firstLine="708"/>
        <w:jc w:val="both"/>
        <w:rPr>
          <w:sz w:val="28"/>
          <w:szCs w:val="28"/>
        </w:rPr>
      </w:pPr>
      <w:r w:rsidRPr="006D2F95">
        <w:rPr>
          <w:sz w:val="28"/>
          <w:szCs w:val="28"/>
        </w:rPr>
        <w:t>содейств</w:t>
      </w:r>
      <w:r w:rsidR="003E08FA">
        <w:rPr>
          <w:sz w:val="28"/>
          <w:szCs w:val="28"/>
        </w:rPr>
        <w:t>овать</w:t>
      </w:r>
      <w:r w:rsidRPr="006D2F95">
        <w:rPr>
          <w:sz w:val="28"/>
          <w:szCs w:val="28"/>
        </w:rPr>
        <w:t xml:space="preserve">  развитию  личных,  подсобных  хозяйств  в  районе</w:t>
      </w:r>
      <w:r w:rsidR="001B4BB9" w:rsidRPr="00D10E52">
        <w:rPr>
          <w:sz w:val="28"/>
          <w:szCs w:val="28"/>
        </w:rPr>
        <w:t xml:space="preserve">; </w:t>
      </w:r>
    </w:p>
    <w:p w:rsidR="001B4BB9" w:rsidRPr="00D10E52" w:rsidRDefault="003E08FA" w:rsidP="00FF50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F50B8" w:rsidRPr="006D2F95">
        <w:rPr>
          <w:sz w:val="28"/>
          <w:szCs w:val="28"/>
        </w:rPr>
        <w:t>способствова</w:t>
      </w:r>
      <w:r w:rsidR="00B9460D">
        <w:rPr>
          <w:sz w:val="28"/>
          <w:szCs w:val="28"/>
        </w:rPr>
        <w:t>ть</w:t>
      </w:r>
      <w:r w:rsidR="00FF50B8" w:rsidRPr="006D2F95">
        <w:rPr>
          <w:sz w:val="28"/>
          <w:szCs w:val="28"/>
        </w:rPr>
        <w:t xml:space="preserve">  более  полному  раскрытию </w:t>
      </w:r>
      <w:r w:rsidR="00FF50B8">
        <w:rPr>
          <w:sz w:val="28"/>
          <w:szCs w:val="28"/>
        </w:rPr>
        <w:t xml:space="preserve"> </w:t>
      </w:r>
      <w:r w:rsidR="00FF50B8" w:rsidRPr="006D2F95">
        <w:rPr>
          <w:sz w:val="28"/>
          <w:szCs w:val="28"/>
        </w:rPr>
        <w:t xml:space="preserve"> и </w:t>
      </w:r>
      <w:r w:rsidR="00FF50B8">
        <w:rPr>
          <w:sz w:val="28"/>
          <w:szCs w:val="28"/>
        </w:rPr>
        <w:t xml:space="preserve"> </w:t>
      </w:r>
      <w:r w:rsidR="00FF50B8" w:rsidRPr="006D2F95">
        <w:rPr>
          <w:sz w:val="28"/>
          <w:szCs w:val="28"/>
        </w:rPr>
        <w:t xml:space="preserve"> эффективному  </w:t>
      </w:r>
      <w:r w:rsidR="00FF50B8">
        <w:rPr>
          <w:sz w:val="28"/>
          <w:szCs w:val="28"/>
        </w:rPr>
        <w:t xml:space="preserve">  </w:t>
      </w:r>
      <w:r w:rsidR="00FF50B8" w:rsidRPr="006D2F95">
        <w:rPr>
          <w:sz w:val="28"/>
          <w:szCs w:val="28"/>
        </w:rPr>
        <w:t>использованию</w:t>
      </w:r>
      <w:r w:rsidR="00FF50B8">
        <w:rPr>
          <w:sz w:val="28"/>
          <w:szCs w:val="28"/>
        </w:rPr>
        <w:t xml:space="preserve">   </w:t>
      </w:r>
      <w:r w:rsidR="00FF50B8" w:rsidRPr="006D2F95">
        <w:rPr>
          <w:sz w:val="28"/>
          <w:szCs w:val="28"/>
        </w:rPr>
        <w:t xml:space="preserve"> внутреннего  </w:t>
      </w:r>
      <w:r w:rsidR="00FF50B8">
        <w:rPr>
          <w:sz w:val="28"/>
          <w:szCs w:val="28"/>
        </w:rPr>
        <w:t xml:space="preserve">  </w:t>
      </w:r>
      <w:r w:rsidR="00FF50B8" w:rsidRPr="006D2F95">
        <w:rPr>
          <w:sz w:val="28"/>
          <w:szCs w:val="28"/>
        </w:rPr>
        <w:t>потенциала  агробизнеса,  путём  проведения  конкурсов</w:t>
      </w:r>
      <w:r w:rsidR="00FF50B8">
        <w:rPr>
          <w:sz w:val="28"/>
          <w:szCs w:val="28"/>
        </w:rPr>
        <w:t>.</w:t>
      </w:r>
      <w:r w:rsidR="00FF50B8" w:rsidRPr="006D2F95">
        <w:rPr>
          <w:sz w:val="28"/>
          <w:szCs w:val="28"/>
        </w:rPr>
        <w:t xml:space="preserve">  </w:t>
      </w:r>
    </w:p>
    <w:p w:rsidR="001B4BB9" w:rsidRPr="00D10E52" w:rsidRDefault="003E08FA" w:rsidP="004B62D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1B4BB9" w:rsidRPr="00D10E52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муниципальной программы</w:t>
      </w:r>
      <w:r w:rsidR="001B4BB9" w:rsidRPr="00D10E52">
        <w:rPr>
          <w:rFonts w:ascii="Times New Roman" w:hAnsi="Times New Roman"/>
          <w:sz w:val="28"/>
          <w:szCs w:val="28"/>
        </w:rPr>
        <w:t>:</w:t>
      </w:r>
    </w:p>
    <w:p w:rsidR="001B4BB9" w:rsidRPr="00D10E52" w:rsidRDefault="00FF50B8" w:rsidP="004B62D9">
      <w:pPr>
        <w:ind w:firstLine="708"/>
        <w:jc w:val="both"/>
        <w:rPr>
          <w:sz w:val="28"/>
          <w:szCs w:val="28"/>
        </w:rPr>
      </w:pPr>
      <w:r w:rsidRPr="006D2F95">
        <w:rPr>
          <w:sz w:val="28"/>
          <w:szCs w:val="28"/>
        </w:rPr>
        <w:t>рост производства реальных доходов АПК района путём стимулирования увеличения производства и сбыта сельскохозяйственной продукции</w:t>
      </w:r>
      <w:r w:rsidR="001B4BB9" w:rsidRPr="00D10E52">
        <w:rPr>
          <w:sz w:val="28"/>
          <w:szCs w:val="28"/>
        </w:rPr>
        <w:t xml:space="preserve">; </w:t>
      </w:r>
    </w:p>
    <w:p w:rsidR="001B4BB9" w:rsidRPr="00D10E52" w:rsidRDefault="00FF50B8" w:rsidP="004B62D9">
      <w:pPr>
        <w:ind w:firstLine="708"/>
        <w:jc w:val="both"/>
        <w:rPr>
          <w:sz w:val="28"/>
          <w:szCs w:val="28"/>
        </w:rPr>
      </w:pPr>
      <w:r w:rsidRPr="006D2F95">
        <w:rPr>
          <w:sz w:val="28"/>
          <w:szCs w:val="28"/>
        </w:rPr>
        <w:t>стимулирование дальнейшего развития личных подсобных хозяйств населения  посредством проведения конкурса</w:t>
      </w:r>
      <w:r w:rsidR="003E08FA">
        <w:rPr>
          <w:sz w:val="28"/>
          <w:szCs w:val="28"/>
        </w:rPr>
        <w:t>,</w:t>
      </w:r>
      <w:r w:rsidRPr="006D2F95">
        <w:rPr>
          <w:sz w:val="28"/>
          <w:szCs w:val="28"/>
        </w:rPr>
        <w:t xml:space="preserve"> развития сельскохозяйственных  производственных  кооперативов по оказанию услуг населению</w:t>
      </w:r>
      <w:r w:rsidRPr="00D10E52">
        <w:rPr>
          <w:sz w:val="28"/>
          <w:szCs w:val="28"/>
        </w:rPr>
        <w:t xml:space="preserve"> </w:t>
      </w:r>
      <w:r w:rsidR="001B4BB9" w:rsidRPr="00D10E52">
        <w:rPr>
          <w:sz w:val="28"/>
          <w:szCs w:val="28"/>
        </w:rPr>
        <w:t>Промышленновского муниципального района;</w:t>
      </w:r>
    </w:p>
    <w:p w:rsidR="001B4BB9" w:rsidRPr="00D10E52" w:rsidRDefault="00FF50B8" w:rsidP="004B62D9">
      <w:pPr>
        <w:ind w:firstLine="708"/>
        <w:jc w:val="both"/>
        <w:rPr>
          <w:sz w:val="28"/>
          <w:szCs w:val="28"/>
        </w:rPr>
      </w:pPr>
      <w:r w:rsidRPr="006D2F95">
        <w:rPr>
          <w:sz w:val="28"/>
          <w:szCs w:val="28"/>
        </w:rPr>
        <w:t>рост уровня самозанятости населения</w:t>
      </w:r>
      <w:r w:rsidR="004F08F9">
        <w:rPr>
          <w:sz w:val="28"/>
          <w:szCs w:val="28"/>
        </w:rPr>
        <w:t>.</w:t>
      </w:r>
    </w:p>
    <w:p w:rsidR="009E6DFB" w:rsidRDefault="009E6DFB" w:rsidP="00AC52EB">
      <w:pPr>
        <w:jc w:val="both"/>
        <w:rPr>
          <w:sz w:val="28"/>
          <w:szCs w:val="28"/>
        </w:rPr>
      </w:pPr>
    </w:p>
    <w:p w:rsidR="009E6DFB" w:rsidRDefault="009E6DFB" w:rsidP="00AC52EB">
      <w:pPr>
        <w:jc w:val="both"/>
        <w:rPr>
          <w:sz w:val="28"/>
          <w:szCs w:val="28"/>
        </w:rPr>
      </w:pPr>
    </w:p>
    <w:p w:rsidR="009E6DFB" w:rsidRDefault="009E6DFB" w:rsidP="00AC52EB">
      <w:pPr>
        <w:jc w:val="both"/>
        <w:rPr>
          <w:sz w:val="28"/>
          <w:szCs w:val="28"/>
        </w:rPr>
      </w:pPr>
    </w:p>
    <w:p w:rsidR="009E6DFB" w:rsidRDefault="009E6DFB" w:rsidP="00AC52EB">
      <w:pPr>
        <w:jc w:val="both"/>
        <w:rPr>
          <w:sz w:val="28"/>
          <w:szCs w:val="28"/>
        </w:rPr>
      </w:pPr>
    </w:p>
    <w:p w:rsidR="00B574EA" w:rsidRDefault="00B574EA" w:rsidP="00AC52EB">
      <w:pPr>
        <w:jc w:val="both"/>
        <w:rPr>
          <w:sz w:val="28"/>
          <w:szCs w:val="28"/>
        </w:rPr>
        <w:sectPr w:rsidR="00B574EA" w:rsidSect="00E151D2">
          <w:footerReference w:type="default" r:id="rId8"/>
          <w:pgSz w:w="11906" w:h="16838" w:code="9"/>
          <w:pgMar w:top="567" w:right="1418" w:bottom="737" w:left="1559" w:header="709" w:footer="709" w:gutter="0"/>
          <w:pgNumType w:start="0"/>
          <w:cols w:space="708"/>
          <w:titlePg/>
          <w:docGrid w:linePitch="360"/>
        </w:sectPr>
      </w:pPr>
    </w:p>
    <w:p w:rsidR="00AC52EB" w:rsidRDefault="00AC52EB" w:rsidP="00AC52EB">
      <w:pPr>
        <w:jc w:val="both"/>
        <w:rPr>
          <w:sz w:val="28"/>
          <w:szCs w:val="28"/>
        </w:rPr>
      </w:pPr>
    </w:p>
    <w:p w:rsidR="00A07813" w:rsidRPr="00D10E52" w:rsidRDefault="00A07813" w:rsidP="00F36136">
      <w:pPr>
        <w:pStyle w:val="ConsPlusNormal"/>
        <w:numPr>
          <w:ilvl w:val="0"/>
          <w:numId w:val="1"/>
        </w:num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10E5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D10E52">
        <w:rPr>
          <w:rFonts w:ascii="Times New Roman" w:hAnsi="Times New Roman" w:cs="Times New Roman"/>
          <w:b/>
          <w:sz w:val="28"/>
          <w:szCs w:val="28"/>
        </w:rPr>
        <w:t>еречень основных мероприятий муниципальной  программы</w:t>
      </w:r>
    </w:p>
    <w:p w:rsidR="00A07813" w:rsidRPr="00D10E52" w:rsidRDefault="00A07813" w:rsidP="00A07813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961"/>
        <w:gridCol w:w="3969"/>
        <w:gridCol w:w="2835"/>
        <w:gridCol w:w="2552"/>
      </w:tblGrid>
      <w:tr w:rsidR="00F36136" w:rsidRPr="00D10E52" w:rsidTr="00F36136">
        <w:tc>
          <w:tcPr>
            <w:tcW w:w="817" w:type="dxa"/>
            <w:tcBorders>
              <w:right w:val="single" w:sz="4" w:space="0" w:color="auto"/>
            </w:tcBorders>
          </w:tcPr>
          <w:p w:rsidR="00F36136" w:rsidRDefault="00F36136" w:rsidP="00D365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36136" w:rsidRPr="00D10E52" w:rsidRDefault="00F36136" w:rsidP="00D365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F36136" w:rsidRDefault="00F36136" w:rsidP="00D365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</w:rPr>
              <w:t>,</w:t>
            </w:r>
          </w:p>
          <w:p w:rsidR="00F36136" w:rsidRPr="00D10E52" w:rsidRDefault="00F36136" w:rsidP="00F361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основного мероприятия,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36" w:rsidRDefault="00F36136" w:rsidP="00D365A9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Краткое описание подпрограммы</w:t>
            </w:r>
            <w:r>
              <w:rPr>
                <w:sz w:val="28"/>
                <w:szCs w:val="28"/>
              </w:rPr>
              <w:t xml:space="preserve">, </w:t>
            </w:r>
          </w:p>
          <w:p w:rsidR="00F36136" w:rsidRPr="00D10E52" w:rsidRDefault="00F36136" w:rsidP="00D365A9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36136" w:rsidRPr="00D10E52" w:rsidRDefault="00F36136" w:rsidP="00F3613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552" w:type="dxa"/>
            <w:vAlign w:val="center"/>
          </w:tcPr>
          <w:p w:rsidR="00F36136" w:rsidRPr="00D10E52" w:rsidRDefault="00F36136" w:rsidP="00A07813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F36136" w:rsidRPr="00D10E52" w:rsidTr="00F36136">
        <w:trPr>
          <w:trHeight w:val="645"/>
        </w:trPr>
        <w:tc>
          <w:tcPr>
            <w:tcW w:w="817" w:type="dxa"/>
          </w:tcPr>
          <w:p w:rsidR="00F36136" w:rsidRPr="00D10E52" w:rsidRDefault="00F36136" w:rsidP="00F36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4"/>
          </w:tcPr>
          <w:p w:rsidR="00F36136" w:rsidRDefault="00F36136" w:rsidP="00F36136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</w:t>
            </w:r>
            <w:r w:rsidRPr="00FC3F2C">
              <w:rPr>
                <w:bCs/>
                <w:sz w:val="28"/>
                <w:szCs w:val="28"/>
              </w:rPr>
              <w:t>Поддержка агропромышленного  компл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C3F2C">
              <w:rPr>
                <w:bCs/>
                <w:sz w:val="28"/>
                <w:szCs w:val="28"/>
              </w:rPr>
              <w:t>в  Промышленновском  районе</w:t>
            </w:r>
            <w:r w:rsidRPr="00D10E52">
              <w:rPr>
                <w:sz w:val="28"/>
                <w:szCs w:val="28"/>
              </w:rPr>
              <w:t>»</w:t>
            </w:r>
          </w:p>
          <w:p w:rsidR="00F36136" w:rsidRPr="00D10E52" w:rsidRDefault="00F36136" w:rsidP="00F36136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-2019</w:t>
            </w:r>
            <w:r w:rsidRPr="00D10E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36136" w:rsidRPr="00D10E52" w:rsidTr="00F36136">
        <w:trPr>
          <w:trHeight w:val="711"/>
        </w:trPr>
        <w:tc>
          <w:tcPr>
            <w:tcW w:w="817" w:type="dxa"/>
          </w:tcPr>
          <w:p w:rsidR="00F36136" w:rsidRPr="00D10E52" w:rsidRDefault="00F36136" w:rsidP="00A078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17" w:type="dxa"/>
            <w:gridSpan w:val="4"/>
          </w:tcPr>
          <w:p w:rsidR="00F36136" w:rsidRPr="00D10E52" w:rsidRDefault="00F36136" w:rsidP="00A078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ь: </w:t>
            </w:r>
            <w:r w:rsidRPr="006D2F95">
              <w:rPr>
                <w:sz w:val="28"/>
                <w:szCs w:val="28"/>
              </w:rPr>
              <w:t xml:space="preserve">способствовать  более  полному  раскрытию  и  эффективному  использованию  внутреннего  потенциала  агробизнеса,  путём  проведения  конкурсов </w:t>
            </w:r>
          </w:p>
        </w:tc>
      </w:tr>
      <w:tr w:rsidR="00F36136" w:rsidRPr="00D10E52" w:rsidTr="00F36136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F36136" w:rsidRPr="00D10E52" w:rsidRDefault="00F36136" w:rsidP="00A078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317" w:type="dxa"/>
            <w:gridSpan w:val="4"/>
            <w:tcBorders>
              <w:bottom w:val="single" w:sz="4" w:space="0" w:color="auto"/>
            </w:tcBorders>
          </w:tcPr>
          <w:p w:rsidR="00F36136" w:rsidRPr="00D10E52" w:rsidRDefault="00F36136" w:rsidP="00A078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Задача: </w:t>
            </w:r>
            <w:r w:rsidRPr="006D2F95">
              <w:rPr>
                <w:sz w:val="28"/>
                <w:szCs w:val="28"/>
              </w:rPr>
              <w:t>обеспечить рост производства реальных доходов АПК района путём стимулирования увеличения производства и сбыта сельскохозяйственной продукции</w:t>
            </w:r>
          </w:p>
        </w:tc>
      </w:tr>
      <w:tr w:rsidR="00F36136" w:rsidRPr="00D10E52" w:rsidTr="00F36136">
        <w:trPr>
          <w:trHeight w:val="65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36136" w:rsidRPr="00D10E52" w:rsidRDefault="00F36136" w:rsidP="00A078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136" w:rsidRPr="00D10E52" w:rsidRDefault="00F36136" w:rsidP="00A078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2. Задача</w:t>
            </w:r>
            <w:r w:rsidRPr="00D10E5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D2F95">
              <w:rPr>
                <w:sz w:val="28"/>
                <w:szCs w:val="28"/>
              </w:rPr>
              <w:t>стимулирование дальнейшего развития личных подсобных хозяйств населения  посредством проведения конкурса</w:t>
            </w:r>
            <w:r>
              <w:rPr>
                <w:sz w:val="28"/>
                <w:szCs w:val="28"/>
              </w:rPr>
              <w:t>,</w:t>
            </w:r>
            <w:r w:rsidRPr="006D2F95">
              <w:rPr>
                <w:sz w:val="28"/>
                <w:szCs w:val="28"/>
              </w:rPr>
              <w:t xml:space="preserve"> развития сельскохозяйственных  производственных  кооперативов по оказанию услуг населению</w:t>
            </w:r>
            <w:r w:rsidRPr="00D10E52"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F36136" w:rsidRPr="00D10E52" w:rsidTr="00F36136">
        <w:trPr>
          <w:trHeight w:val="3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36136" w:rsidRPr="00D10E52" w:rsidRDefault="00F36136" w:rsidP="00A07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136" w:rsidRPr="00D10E52" w:rsidRDefault="00F36136" w:rsidP="00A07813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3. Задача: </w:t>
            </w:r>
            <w:r w:rsidRPr="006D2F95">
              <w:rPr>
                <w:sz w:val="28"/>
                <w:szCs w:val="28"/>
              </w:rPr>
              <w:t>рост уровня самозанятости населения</w:t>
            </w:r>
            <w:r w:rsidRPr="00D10E52">
              <w:rPr>
                <w:sz w:val="28"/>
                <w:szCs w:val="28"/>
              </w:rPr>
              <w:t xml:space="preserve"> </w:t>
            </w:r>
          </w:p>
        </w:tc>
      </w:tr>
      <w:tr w:rsidR="00F36136" w:rsidRPr="00D10E52" w:rsidTr="00F36136">
        <w:trPr>
          <w:trHeight w:val="1545"/>
        </w:trPr>
        <w:tc>
          <w:tcPr>
            <w:tcW w:w="817" w:type="dxa"/>
          </w:tcPr>
          <w:p w:rsidR="00F36136" w:rsidRPr="00D10E52" w:rsidRDefault="00F36136" w:rsidP="00B574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F36136" w:rsidRPr="00D10E52" w:rsidRDefault="00F36136" w:rsidP="00B574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1. Мероприятие «</w:t>
            </w:r>
            <w:r>
              <w:rPr>
                <w:sz w:val="28"/>
                <w:szCs w:val="28"/>
              </w:rPr>
              <w:t>Проведение конкурсов</w:t>
            </w:r>
            <w:r w:rsidRPr="00D10E52">
              <w:rPr>
                <w:sz w:val="28"/>
                <w:szCs w:val="28"/>
              </w:rPr>
              <w:t>»</w:t>
            </w:r>
          </w:p>
          <w:p w:rsidR="00F36136" w:rsidRPr="00D10E52" w:rsidRDefault="00F36136" w:rsidP="00B574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:</w:t>
            </w: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ехников искусственного осеменения коров </w:t>
            </w: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оров машинного доения</w:t>
            </w:r>
          </w:p>
          <w:p w:rsidR="00F36136" w:rsidRPr="00D10E52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 « Лучшее личное подсобное хозяйств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роста производства валовой продукции сельского хозяйства в сопоставимых ценах</w:t>
            </w: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6136" w:rsidRPr="00E9360A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дукция текущего года/вал. продукцию предшествующего года</w:t>
            </w: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6136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6136" w:rsidRPr="00E9360A" w:rsidRDefault="00F36136" w:rsidP="00B574E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793902" w:rsidRDefault="00793902" w:rsidP="00F36136">
      <w:pPr>
        <w:pStyle w:val="a5"/>
        <w:rPr>
          <w:rFonts w:ascii="Times New Roman" w:hAnsi="Times New Roman"/>
          <w:b/>
          <w:sz w:val="28"/>
          <w:szCs w:val="28"/>
        </w:rPr>
      </w:pPr>
    </w:p>
    <w:p w:rsidR="00793902" w:rsidRDefault="00793902" w:rsidP="00F36136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A43D5" w:rsidRDefault="00AA43D5" w:rsidP="00F36136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10E52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 программы</w:t>
      </w:r>
    </w:p>
    <w:p w:rsidR="00F36136" w:rsidRDefault="00F36136" w:rsidP="00F36136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держка агропромышленного комплекса</w:t>
      </w:r>
    </w:p>
    <w:p w:rsidR="00F36136" w:rsidRDefault="00F36136" w:rsidP="00F36136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ском районе»</w:t>
      </w:r>
    </w:p>
    <w:p w:rsidR="00F36136" w:rsidRPr="00D10E52" w:rsidRDefault="00F36136" w:rsidP="00F36136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9 годы</w:t>
      </w:r>
    </w:p>
    <w:p w:rsidR="00AA43D5" w:rsidRPr="00D10E52" w:rsidRDefault="00AA43D5" w:rsidP="00AA43D5">
      <w:pPr>
        <w:pStyle w:val="a5"/>
        <w:ind w:firstLine="567"/>
        <w:jc w:val="both"/>
        <w:rPr>
          <w:rFonts w:ascii="Times New Roman" w:eastAsia="Calibri" w:hAnsi="Times New Roman"/>
          <w:i/>
          <w:iCs/>
          <w:sz w:val="28"/>
          <w:szCs w:val="28"/>
        </w:rPr>
      </w:pPr>
    </w:p>
    <w:tbl>
      <w:tblPr>
        <w:tblW w:w="15090" w:type="dxa"/>
        <w:tblInd w:w="93" w:type="dxa"/>
        <w:tblLook w:val="04A0"/>
      </w:tblPr>
      <w:tblGrid>
        <w:gridCol w:w="1149"/>
        <w:gridCol w:w="5355"/>
        <w:gridCol w:w="4111"/>
        <w:gridCol w:w="1559"/>
        <w:gridCol w:w="1215"/>
        <w:gridCol w:w="1701"/>
      </w:tblGrid>
      <w:tr w:rsidR="001B6117" w:rsidRPr="00D10E52" w:rsidTr="001B6117">
        <w:trPr>
          <w:cantSplit/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6117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 программы, подпрограммы,</w:t>
            </w:r>
          </w:p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  <w:p w:rsidR="001B6117" w:rsidRPr="00D10E52" w:rsidRDefault="001B6117" w:rsidP="009E6DFB">
            <w:pPr>
              <w:pStyle w:val="a5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Pr="00D10E52" w:rsidRDefault="001B6117" w:rsidP="009E6DFB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6117" w:rsidRPr="00D10E52" w:rsidRDefault="001B6117" w:rsidP="009E6DFB">
            <w:pPr>
              <w:pStyle w:val="a5"/>
              <w:ind w:firstLine="2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ресурсов, тыс. рублей</w:t>
            </w:r>
          </w:p>
        </w:tc>
      </w:tr>
      <w:tr w:rsidR="001B6117" w:rsidRPr="00D10E52" w:rsidTr="001B6117">
        <w:trPr>
          <w:cantSplit/>
          <w:trHeight w:val="556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Pr="00D10E52" w:rsidRDefault="001B6117" w:rsidP="009E6DFB">
            <w:pPr>
              <w:pStyle w:val="a5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17" w:rsidRPr="00D10E52" w:rsidRDefault="001B6117" w:rsidP="00F7233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1B6117" w:rsidRPr="00D10E52" w:rsidTr="001B611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6117" w:rsidRPr="00D10E52" w:rsidRDefault="001B6117" w:rsidP="001B6117">
            <w:pPr>
              <w:pStyle w:val="a5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B6117" w:rsidRPr="00D10E52" w:rsidTr="001B6117">
        <w:trPr>
          <w:cantSplit/>
          <w:trHeight w:val="300"/>
        </w:trPr>
        <w:tc>
          <w:tcPr>
            <w:tcW w:w="6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6117" w:rsidRPr="00064432" w:rsidRDefault="001B6117" w:rsidP="0006443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 программа Промышленновского муниципального района</w:t>
            </w:r>
            <w:r w:rsidRPr="00D10E52">
              <w:rPr>
                <w:rFonts w:eastAsia="Calibri"/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>«</w:t>
            </w:r>
            <w:r w:rsidRPr="00064432">
              <w:rPr>
                <w:bCs/>
                <w:sz w:val="28"/>
                <w:szCs w:val="28"/>
              </w:rPr>
              <w:t>Поддержка агропромышленного  комплекса</w:t>
            </w:r>
          </w:p>
          <w:p w:rsidR="001B6117" w:rsidRPr="00D10E52" w:rsidRDefault="001B6117" w:rsidP="00064432">
            <w:pPr>
              <w:jc w:val="center"/>
              <w:rPr>
                <w:sz w:val="28"/>
                <w:szCs w:val="28"/>
              </w:rPr>
            </w:pPr>
            <w:r w:rsidRPr="00064432">
              <w:rPr>
                <w:bCs/>
                <w:sz w:val="28"/>
                <w:szCs w:val="28"/>
              </w:rPr>
              <w:t>в  Промышленновском  районе</w:t>
            </w:r>
            <w:r w:rsidRPr="00D10E52">
              <w:rPr>
                <w:sz w:val="28"/>
                <w:szCs w:val="28"/>
              </w:rPr>
              <w:t>»</w:t>
            </w:r>
          </w:p>
          <w:p w:rsidR="001B6117" w:rsidRPr="00D10E52" w:rsidRDefault="001B6117" w:rsidP="009E6DFB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 xml:space="preserve">7-2019 </w:t>
            </w:r>
            <w:r w:rsidRPr="00D10E52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1B6117" w:rsidRPr="00D10E52" w:rsidTr="001B6117">
        <w:trPr>
          <w:cantSplit/>
          <w:trHeight w:val="300"/>
        </w:trPr>
        <w:tc>
          <w:tcPr>
            <w:tcW w:w="650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Pr="00D10E52" w:rsidRDefault="001B6117" w:rsidP="009E6DFB">
            <w:pPr>
              <w:pStyle w:val="a5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1B6117" w:rsidRPr="00D10E52" w:rsidTr="001B6117">
        <w:trPr>
          <w:cantSplit/>
          <w:trHeight w:val="3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6117" w:rsidRPr="00D10E52" w:rsidRDefault="001B6117" w:rsidP="001B6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B6117" w:rsidRDefault="001B6117" w:rsidP="009E6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я</w:t>
            </w:r>
          </w:p>
          <w:p w:rsidR="001B6117" w:rsidRPr="00D10E52" w:rsidRDefault="001B6117" w:rsidP="009E6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6117" w:rsidRPr="00D10E52" w:rsidRDefault="001B6117" w:rsidP="009E6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1. «</w:t>
            </w:r>
            <w:r w:rsidRPr="00064432">
              <w:rPr>
                <w:sz w:val="28"/>
                <w:szCs w:val="28"/>
              </w:rPr>
              <w:t>Проведение конкурсов</w:t>
            </w:r>
            <w:r w:rsidRPr="00D10E52">
              <w:rPr>
                <w:sz w:val="28"/>
                <w:szCs w:val="28"/>
              </w:rPr>
              <w:t>»</w:t>
            </w:r>
          </w:p>
          <w:p w:rsidR="001B6117" w:rsidRPr="00D10E52" w:rsidRDefault="001B6117" w:rsidP="009E6DF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ind w:left="27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9E6DFB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1B6117" w:rsidRPr="00D10E52" w:rsidTr="001B6117">
        <w:trPr>
          <w:cantSplit/>
          <w:trHeight w:val="3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6117" w:rsidRPr="00D10E52" w:rsidRDefault="001B6117" w:rsidP="009E6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1B6117" w:rsidRPr="00D10E52" w:rsidTr="001B6117">
        <w:trPr>
          <w:cantSplit/>
          <w:trHeight w:val="34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Pr="00D10E52" w:rsidRDefault="001B6117" w:rsidP="009E6DFB">
            <w:pPr>
              <w:pStyle w:val="a5"/>
              <w:ind w:firstLine="567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ind w:firstLine="567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9E6DFB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,0</w:t>
            </w:r>
          </w:p>
        </w:tc>
      </w:tr>
    </w:tbl>
    <w:p w:rsidR="00DD72DC" w:rsidRDefault="00DD72DC" w:rsidP="001B6117">
      <w:pPr>
        <w:pStyle w:val="a5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D72DC" w:rsidRPr="00D10E52" w:rsidRDefault="00DD72DC" w:rsidP="00AA43D5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A43D5" w:rsidRPr="00D10E52" w:rsidRDefault="00AA43D5" w:rsidP="00AA43D5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A43D5" w:rsidRPr="00D10E52" w:rsidRDefault="00AA43D5" w:rsidP="001B6117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D10E52">
        <w:rPr>
          <w:rFonts w:ascii="Times New Roman" w:eastAsia="Calibri" w:hAnsi="Times New Roman"/>
          <w:b/>
          <w:sz w:val="28"/>
          <w:szCs w:val="28"/>
        </w:rPr>
        <w:t>Сведения о планируемых значениях целевых показателей (индикаторов)  муниципальной программы</w:t>
      </w:r>
    </w:p>
    <w:p w:rsidR="00AA43D5" w:rsidRPr="00D10E52" w:rsidRDefault="00AA43D5" w:rsidP="00AA43D5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A43D5" w:rsidRPr="00D10E52" w:rsidRDefault="00AA43D5" w:rsidP="00AA43D5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783"/>
        <w:gridCol w:w="4209"/>
        <w:gridCol w:w="4069"/>
        <w:gridCol w:w="3088"/>
        <w:gridCol w:w="1145"/>
        <w:gridCol w:w="993"/>
        <w:gridCol w:w="896"/>
      </w:tblGrid>
      <w:tr w:rsidR="001B6117" w:rsidRPr="00D10E52" w:rsidTr="001B6117">
        <w:trPr>
          <w:cantSplit/>
          <w:trHeight w:val="30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6117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Pr="00D10E52" w:rsidRDefault="001B6117" w:rsidP="001B6117">
            <w:pPr>
              <w:pStyle w:val="a5"/>
              <w:ind w:firstLine="4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117" w:rsidRPr="00D10E52" w:rsidRDefault="001B6117" w:rsidP="001B6117">
            <w:pPr>
              <w:pStyle w:val="a5"/>
              <w:ind w:firstLine="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6117" w:rsidRPr="00D10E52" w:rsidRDefault="001B6117" w:rsidP="001B6117">
            <w:pPr>
              <w:pStyle w:val="a5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1B6117" w:rsidRPr="00D10E52" w:rsidTr="001B6117">
        <w:trPr>
          <w:cantSplit/>
          <w:trHeight w:val="899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117" w:rsidRPr="00D10E52" w:rsidRDefault="001B6117" w:rsidP="001B611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117" w:rsidRPr="00D10E52" w:rsidRDefault="001B6117" w:rsidP="001B6117">
            <w:pPr>
              <w:pStyle w:val="a5"/>
              <w:ind w:firstLine="6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117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1B6117" w:rsidRPr="00D10E52" w:rsidTr="001B6117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ind w:firstLine="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B6117" w:rsidRPr="00D10E52" w:rsidTr="001B6117">
        <w:trPr>
          <w:cantSplit/>
          <w:trHeight w:val="2603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243" w:rsidRDefault="00241243" w:rsidP="001B6117">
            <w:pPr>
              <w:jc w:val="center"/>
              <w:rPr>
                <w:sz w:val="28"/>
                <w:szCs w:val="28"/>
              </w:rPr>
            </w:pPr>
          </w:p>
          <w:p w:rsidR="001B6117" w:rsidRDefault="001B6117" w:rsidP="001B6117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                      «</w:t>
            </w:r>
            <w:r w:rsidRPr="00BB3F2E">
              <w:rPr>
                <w:bCs/>
                <w:sz w:val="28"/>
                <w:szCs w:val="28"/>
              </w:rPr>
              <w:t>Поддержка агро</w:t>
            </w:r>
            <w:r>
              <w:rPr>
                <w:bCs/>
                <w:sz w:val="28"/>
                <w:szCs w:val="28"/>
              </w:rPr>
              <w:t>промышленного  комплекса в  Про</w:t>
            </w:r>
            <w:r w:rsidRPr="00BB3F2E">
              <w:rPr>
                <w:bCs/>
                <w:sz w:val="28"/>
                <w:szCs w:val="28"/>
              </w:rPr>
              <w:t>мышленновском  районе</w:t>
            </w:r>
            <w:r w:rsidRPr="00D10E52">
              <w:rPr>
                <w:sz w:val="28"/>
                <w:szCs w:val="28"/>
              </w:rPr>
              <w:t>»</w:t>
            </w:r>
          </w:p>
          <w:p w:rsidR="001B6117" w:rsidRPr="00D10E52" w:rsidRDefault="001B6117" w:rsidP="001B6117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7-2019</w:t>
            </w:r>
            <w:r w:rsidRPr="00D10E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243" w:rsidRDefault="00241243" w:rsidP="001B6117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B6117" w:rsidRPr="00BB3F2E" w:rsidRDefault="001B6117" w:rsidP="001B6117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Рост  объёма  продукции  сельского  хозяйства (в сопоставимых  ценах)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117" w:rsidRDefault="001B6117" w:rsidP="001B6117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B6117" w:rsidRDefault="001B6117" w:rsidP="001B6117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B6117" w:rsidRDefault="001B6117" w:rsidP="001B6117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B6117" w:rsidRPr="00BB3F2E" w:rsidRDefault="001B6117" w:rsidP="001B6117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B3F2E">
              <w:rPr>
                <w:sz w:val="28"/>
                <w:szCs w:val="28"/>
              </w:rPr>
              <w:t>%, к предыдущему год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E5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B6117" w:rsidRPr="00D10E52" w:rsidRDefault="001B6117" w:rsidP="001B611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</w:tr>
    </w:tbl>
    <w:p w:rsidR="00AA43D5" w:rsidRPr="00D10E52" w:rsidRDefault="00AA43D5" w:rsidP="00AA43D5">
      <w:pPr>
        <w:rPr>
          <w:sz w:val="28"/>
          <w:szCs w:val="28"/>
        </w:rPr>
      </w:pPr>
      <w:bookmarkStart w:id="0" w:name="_GoBack"/>
      <w:bookmarkEnd w:id="0"/>
    </w:p>
    <w:p w:rsidR="00A07813" w:rsidRDefault="00A07813" w:rsidP="001E6590">
      <w:pPr>
        <w:rPr>
          <w:sz w:val="28"/>
          <w:szCs w:val="28"/>
        </w:rPr>
        <w:sectPr w:rsidR="00A07813" w:rsidSect="00A07813">
          <w:pgSz w:w="16838" w:h="11906" w:orient="landscape" w:code="9"/>
          <w:pgMar w:top="1418" w:right="737" w:bottom="1559" w:left="1134" w:header="709" w:footer="709" w:gutter="0"/>
          <w:cols w:space="708"/>
          <w:docGrid w:linePitch="360"/>
        </w:sectPr>
      </w:pPr>
    </w:p>
    <w:p w:rsidR="009E6DFB" w:rsidRPr="00D10E52" w:rsidRDefault="00241243" w:rsidP="009E6DFB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9E6DFB" w:rsidRPr="00D10E52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 программы</w:t>
      </w:r>
    </w:p>
    <w:p w:rsidR="009E6DFB" w:rsidRPr="00D10E52" w:rsidRDefault="009E6DFB" w:rsidP="009E6DFB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922F0" w:rsidRPr="004B4639" w:rsidRDefault="004922F0" w:rsidP="004922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>Сд = Зф / Зп x 100%,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2F0" w:rsidRPr="004B4639" w:rsidRDefault="004922F0" w:rsidP="002412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>Уф = Фф / Фп x 100%,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Муниципальная программа считается реализуемой с </w:t>
      </w:r>
      <w:r w:rsidR="00241243">
        <w:rPr>
          <w:sz w:val="28"/>
          <w:szCs w:val="28"/>
        </w:rPr>
        <w:t xml:space="preserve">высоким уровнем </w:t>
      </w:r>
      <w:r w:rsidRPr="004B4639">
        <w:rPr>
          <w:sz w:val="28"/>
          <w:szCs w:val="28"/>
        </w:rPr>
        <w:t>эффективности в следующих случаях: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значения </w:t>
      </w:r>
      <w:r w:rsidR="00241243">
        <w:rPr>
          <w:sz w:val="28"/>
          <w:szCs w:val="28"/>
        </w:rPr>
        <w:t>95</w:t>
      </w:r>
      <w:r w:rsidRPr="004B4639">
        <w:rPr>
          <w:sz w:val="28"/>
          <w:szCs w:val="28"/>
        </w:rPr>
        <w:t xml:space="preserve">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не менее </w:t>
      </w:r>
      <w:r w:rsidR="00241243">
        <w:rPr>
          <w:sz w:val="28"/>
          <w:szCs w:val="28"/>
        </w:rPr>
        <w:t>95</w:t>
      </w:r>
      <w:r w:rsidRPr="004B4639">
        <w:rPr>
          <w:sz w:val="28"/>
          <w:szCs w:val="28"/>
        </w:rPr>
        <w:t xml:space="preserve"> процентов мероприятий, запланированных на отчетный год, </w:t>
      </w:r>
      <w:proofErr w:type="gramStart"/>
      <w:r w:rsidRPr="004B4639">
        <w:rPr>
          <w:sz w:val="28"/>
          <w:szCs w:val="28"/>
        </w:rPr>
        <w:t>выполнены</w:t>
      </w:r>
      <w:proofErr w:type="gramEnd"/>
      <w:r w:rsidRPr="004B4639">
        <w:rPr>
          <w:sz w:val="28"/>
          <w:szCs w:val="28"/>
        </w:rPr>
        <w:t xml:space="preserve"> в полном объеме.</w:t>
      </w:r>
    </w:p>
    <w:p w:rsidR="00241243" w:rsidRPr="004B4639" w:rsidRDefault="00241243" w:rsidP="002412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читается </w:t>
      </w:r>
      <w:r w:rsidRPr="004B4639">
        <w:rPr>
          <w:sz w:val="28"/>
          <w:szCs w:val="28"/>
        </w:rPr>
        <w:t xml:space="preserve">реализуемой с </w:t>
      </w:r>
      <w:r>
        <w:rPr>
          <w:sz w:val="28"/>
          <w:szCs w:val="28"/>
        </w:rPr>
        <w:t xml:space="preserve"> удовлетворительным  уровнем </w:t>
      </w:r>
      <w:r w:rsidRPr="004B4639">
        <w:rPr>
          <w:sz w:val="28"/>
          <w:szCs w:val="28"/>
        </w:rPr>
        <w:t>эффективности в следующих случаях:</w:t>
      </w:r>
    </w:p>
    <w:p w:rsidR="00241243" w:rsidRPr="004B4639" w:rsidRDefault="00241243" w:rsidP="002412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80</w:t>
      </w:r>
      <w:r w:rsidRPr="004B4639">
        <w:rPr>
          <w:sz w:val="28"/>
          <w:szCs w:val="28"/>
        </w:rPr>
        <w:t xml:space="preserve">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241243" w:rsidRDefault="00241243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80 процентов мероприятий, запланированных на отчё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ёме.</w:t>
      </w:r>
    </w:p>
    <w:p w:rsidR="004922F0" w:rsidRPr="004B4639" w:rsidRDefault="004922F0" w:rsidP="004922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E6DFB" w:rsidRDefault="00241243" w:rsidP="0024124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Заместитель главы</w:t>
      </w:r>
    </w:p>
    <w:p w:rsidR="00241243" w:rsidRDefault="00241243" w:rsidP="0024124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ышленновского муниципального района                            О. А. Игина</w:t>
      </w:r>
    </w:p>
    <w:p w:rsidR="00241243" w:rsidRDefault="00241243" w:rsidP="00241243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sectPr w:rsidR="00241243" w:rsidSect="00A6395E">
      <w:headerReference w:type="default" r:id="rId9"/>
      <w:footerReference w:type="default" r:id="rId10"/>
      <w:pgSz w:w="11906" w:h="16838" w:code="9"/>
      <w:pgMar w:top="1134" w:right="1418" w:bottom="73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E1" w:rsidRDefault="00DF59E1">
      <w:r>
        <w:separator/>
      </w:r>
    </w:p>
  </w:endnote>
  <w:endnote w:type="continuationSeparator" w:id="0">
    <w:p w:rsidR="00DF59E1" w:rsidRDefault="00DF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43" w:rsidRDefault="00241243">
    <w:pPr>
      <w:pStyle w:val="a8"/>
      <w:jc w:val="right"/>
    </w:pPr>
    <w:fldSimple w:instr=" PAGE   \* MERGEFORMAT ">
      <w:r w:rsidR="003875FA">
        <w:rPr>
          <w:noProof/>
        </w:rPr>
        <w:t>6</w:t>
      </w:r>
    </w:fldSimple>
  </w:p>
  <w:p w:rsidR="00241243" w:rsidRDefault="0024124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43" w:rsidRDefault="00241243">
    <w:pPr>
      <w:pStyle w:val="a8"/>
      <w:jc w:val="right"/>
    </w:pPr>
    <w:fldSimple w:instr=" PAGE   \* MERGEFORMAT ">
      <w:r w:rsidR="003875FA">
        <w:rPr>
          <w:noProof/>
        </w:rPr>
        <w:t>7</w:t>
      </w:r>
    </w:fldSimple>
  </w:p>
  <w:p w:rsidR="00241243" w:rsidRPr="002E2795" w:rsidRDefault="00241243" w:rsidP="009E6D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E1" w:rsidRDefault="00DF59E1">
      <w:r>
        <w:separator/>
      </w:r>
    </w:p>
  </w:footnote>
  <w:footnote w:type="continuationSeparator" w:id="0">
    <w:p w:rsidR="00DF59E1" w:rsidRDefault="00DF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43" w:rsidRDefault="002412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B647F"/>
    <w:multiLevelType w:val="hybridMultilevel"/>
    <w:tmpl w:val="0D98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41269"/>
    <w:rsid w:val="00055C40"/>
    <w:rsid w:val="00060E93"/>
    <w:rsid w:val="00064432"/>
    <w:rsid w:val="000708E7"/>
    <w:rsid w:val="00071B83"/>
    <w:rsid w:val="00084650"/>
    <w:rsid w:val="0008686A"/>
    <w:rsid w:val="000B2AC2"/>
    <w:rsid w:val="000B30CD"/>
    <w:rsid w:val="000B3860"/>
    <w:rsid w:val="000D18BC"/>
    <w:rsid w:val="000F01FA"/>
    <w:rsid w:val="000F4A57"/>
    <w:rsid w:val="00120069"/>
    <w:rsid w:val="001346B0"/>
    <w:rsid w:val="00136269"/>
    <w:rsid w:val="00142FA3"/>
    <w:rsid w:val="00147A4C"/>
    <w:rsid w:val="00150A1F"/>
    <w:rsid w:val="0015604E"/>
    <w:rsid w:val="00160827"/>
    <w:rsid w:val="001611D9"/>
    <w:rsid w:val="001B4BB9"/>
    <w:rsid w:val="001B6117"/>
    <w:rsid w:val="001C7699"/>
    <w:rsid w:val="001E6590"/>
    <w:rsid w:val="001E6C59"/>
    <w:rsid w:val="00211074"/>
    <w:rsid w:val="00211605"/>
    <w:rsid w:val="00214230"/>
    <w:rsid w:val="00241243"/>
    <w:rsid w:val="00244462"/>
    <w:rsid w:val="00252287"/>
    <w:rsid w:val="002757CE"/>
    <w:rsid w:val="0028686B"/>
    <w:rsid w:val="002A4969"/>
    <w:rsid w:val="002B641A"/>
    <w:rsid w:val="002E1764"/>
    <w:rsid w:val="002F7D08"/>
    <w:rsid w:val="00316800"/>
    <w:rsid w:val="00350D0F"/>
    <w:rsid w:val="00356280"/>
    <w:rsid w:val="00362869"/>
    <w:rsid w:val="00370E14"/>
    <w:rsid w:val="003875FA"/>
    <w:rsid w:val="003905E5"/>
    <w:rsid w:val="00397728"/>
    <w:rsid w:val="003A36B9"/>
    <w:rsid w:val="003C1EFD"/>
    <w:rsid w:val="003D6F3A"/>
    <w:rsid w:val="003E08FA"/>
    <w:rsid w:val="003F0189"/>
    <w:rsid w:val="003F406E"/>
    <w:rsid w:val="00413A7D"/>
    <w:rsid w:val="00451098"/>
    <w:rsid w:val="00471E63"/>
    <w:rsid w:val="004922F0"/>
    <w:rsid w:val="00497CF2"/>
    <w:rsid w:val="004A1E61"/>
    <w:rsid w:val="004A30CC"/>
    <w:rsid w:val="004B62D9"/>
    <w:rsid w:val="004E084C"/>
    <w:rsid w:val="004E2C6F"/>
    <w:rsid w:val="004F08F9"/>
    <w:rsid w:val="004F6024"/>
    <w:rsid w:val="004F6F74"/>
    <w:rsid w:val="00507B1F"/>
    <w:rsid w:val="00510BDA"/>
    <w:rsid w:val="00515F11"/>
    <w:rsid w:val="00516C08"/>
    <w:rsid w:val="00542739"/>
    <w:rsid w:val="00550317"/>
    <w:rsid w:val="00550E2B"/>
    <w:rsid w:val="00576BE7"/>
    <w:rsid w:val="00593F12"/>
    <w:rsid w:val="00596910"/>
    <w:rsid w:val="005A764C"/>
    <w:rsid w:val="00607F0D"/>
    <w:rsid w:val="00622864"/>
    <w:rsid w:val="006548FC"/>
    <w:rsid w:val="00684E3A"/>
    <w:rsid w:val="00686B62"/>
    <w:rsid w:val="006965C5"/>
    <w:rsid w:val="006B28C9"/>
    <w:rsid w:val="006B5A9C"/>
    <w:rsid w:val="006D16C6"/>
    <w:rsid w:val="006D213A"/>
    <w:rsid w:val="00715849"/>
    <w:rsid w:val="00722D25"/>
    <w:rsid w:val="00734D95"/>
    <w:rsid w:val="007525BA"/>
    <w:rsid w:val="007532BD"/>
    <w:rsid w:val="007552A6"/>
    <w:rsid w:val="0077370B"/>
    <w:rsid w:val="00793902"/>
    <w:rsid w:val="007B384F"/>
    <w:rsid w:val="007B4842"/>
    <w:rsid w:val="007F2DCF"/>
    <w:rsid w:val="00831BBE"/>
    <w:rsid w:val="00863456"/>
    <w:rsid w:val="008732F9"/>
    <w:rsid w:val="00886BB7"/>
    <w:rsid w:val="008B2D88"/>
    <w:rsid w:val="008B5503"/>
    <w:rsid w:val="008C525A"/>
    <w:rsid w:val="008E5FFA"/>
    <w:rsid w:val="008F5CBB"/>
    <w:rsid w:val="00924861"/>
    <w:rsid w:val="00932FEA"/>
    <w:rsid w:val="00970A72"/>
    <w:rsid w:val="0097170A"/>
    <w:rsid w:val="009A496B"/>
    <w:rsid w:val="009A7CBA"/>
    <w:rsid w:val="009C7E2D"/>
    <w:rsid w:val="009E25A9"/>
    <w:rsid w:val="009E6DFB"/>
    <w:rsid w:val="009F1225"/>
    <w:rsid w:val="00A07813"/>
    <w:rsid w:val="00A13566"/>
    <w:rsid w:val="00A6395E"/>
    <w:rsid w:val="00A8268A"/>
    <w:rsid w:val="00A868F3"/>
    <w:rsid w:val="00A90157"/>
    <w:rsid w:val="00A9519B"/>
    <w:rsid w:val="00AA43D5"/>
    <w:rsid w:val="00AC1BAA"/>
    <w:rsid w:val="00AC52EB"/>
    <w:rsid w:val="00AE5EDA"/>
    <w:rsid w:val="00AE7DB0"/>
    <w:rsid w:val="00AF547C"/>
    <w:rsid w:val="00B01D1C"/>
    <w:rsid w:val="00B02537"/>
    <w:rsid w:val="00B033CA"/>
    <w:rsid w:val="00B1009F"/>
    <w:rsid w:val="00B414E5"/>
    <w:rsid w:val="00B46840"/>
    <w:rsid w:val="00B574EA"/>
    <w:rsid w:val="00B57B87"/>
    <w:rsid w:val="00B82B56"/>
    <w:rsid w:val="00B85646"/>
    <w:rsid w:val="00B9460D"/>
    <w:rsid w:val="00B965BA"/>
    <w:rsid w:val="00BA2E95"/>
    <w:rsid w:val="00BB3C9C"/>
    <w:rsid w:val="00C02FEC"/>
    <w:rsid w:val="00C049C1"/>
    <w:rsid w:val="00C7634E"/>
    <w:rsid w:val="00C80B21"/>
    <w:rsid w:val="00C84732"/>
    <w:rsid w:val="00C91AA2"/>
    <w:rsid w:val="00CB0564"/>
    <w:rsid w:val="00CD35F2"/>
    <w:rsid w:val="00D07F37"/>
    <w:rsid w:val="00D15872"/>
    <w:rsid w:val="00D24CAB"/>
    <w:rsid w:val="00D274A4"/>
    <w:rsid w:val="00D365A9"/>
    <w:rsid w:val="00D6143E"/>
    <w:rsid w:val="00D626F8"/>
    <w:rsid w:val="00D95EDC"/>
    <w:rsid w:val="00DD3B38"/>
    <w:rsid w:val="00DD72DC"/>
    <w:rsid w:val="00DE2724"/>
    <w:rsid w:val="00DE2FB4"/>
    <w:rsid w:val="00DF59E1"/>
    <w:rsid w:val="00DF5ED4"/>
    <w:rsid w:val="00E07A28"/>
    <w:rsid w:val="00E151D2"/>
    <w:rsid w:val="00E27662"/>
    <w:rsid w:val="00E557DD"/>
    <w:rsid w:val="00E64ED6"/>
    <w:rsid w:val="00E769CA"/>
    <w:rsid w:val="00ED349E"/>
    <w:rsid w:val="00F148A9"/>
    <w:rsid w:val="00F2647D"/>
    <w:rsid w:val="00F36136"/>
    <w:rsid w:val="00F37F23"/>
    <w:rsid w:val="00F55EEB"/>
    <w:rsid w:val="00F5653C"/>
    <w:rsid w:val="00F72336"/>
    <w:rsid w:val="00FA5308"/>
    <w:rsid w:val="00FC033A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24861"/>
    <w:pPr>
      <w:keepNext/>
      <w:autoSpaceDE w:val="0"/>
      <w:autoSpaceDN w:val="0"/>
    </w:pPr>
    <w:rPr>
      <w:sz w:val="28"/>
      <w:szCs w:val="28"/>
    </w:rPr>
  </w:style>
  <w:style w:type="paragraph" w:customStyle="1" w:styleId="Iacaaiea">
    <w:name w:val="Iacaaiea"/>
    <w:basedOn w:val="Iauiue"/>
    <w:rsid w:val="001B4BB9"/>
    <w:pPr>
      <w:jc w:val="center"/>
    </w:pPr>
    <w:rPr>
      <w:b/>
      <w:bCs/>
      <w:sz w:val="28"/>
      <w:szCs w:val="28"/>
    </w:rPr>
  </w:style>
  <w:style w:type="paragraph" w:styleId="a5">
    <w:name w:val="No Spacing"/>
    <w:qFormat/>
    <w:rsid w:val="001B4B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078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7"/>
    <w:rsid w:val="009E6DFB"/>
    <w:rPr>
      <w:sz w:val="24"/>
      <w:szCs w:val="24"/>
      <w:lang w:bidi="ar-SA"/>
    </w:rPr>
  </w:style>
  <w:style w:type="paragraph" w:styleId="a7">
    <w:name w:val="header"/>
    <w:basedOn w:val="a"/>
    <w:link w:val="a6"/>
    <w:rsid w:val="009E6DFB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8">
    <w:name w:val="footer"/>
    <w:basedOn w:val="a"/>
    <w:link w:val="a9"/>
    <w:uiPriority w:val="99"/>
    <w:rsid w:val="009E6D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52287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361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2863-38AE-441E-B20A-4A87C33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pk2091</cp:lastModifiedBy>
  <cp:revision>2</cp:revision>
  <cp:lastPrinted>2017-01-13T04:04:00Z</cp:lastPrinted>
  <dcterms:created xsi:type="dcterms:W3CDTF">2017-01-16T09:12:00Z</dcterms:created>
  <dcterms:modified xsi:type="dcterms:W3CDTF">2017-01-16T09:12:00Z</dcterms:modified>
</cp:coreProperties>
</file>